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C8" w:rsidRPr="00677912" w:rsidRDefault="00CD4748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sv-SE"/>
        </w:rPr>
      </w:pPr>
      <w:bookmarkStart w:id="0" w:name="_GoBack"/>
      <w:bookmarkEnd w:id="0"/>
      <w:r w:rsidRPr="00677912">
        <w:rPr>
          <w:rFonts w:asciiTheme="minorHAnsi" w:hAnsiTheme="minorHAnsi" w:cstheme="minorHAnsi"/>
          <w:b/>
          <w:bCs/>
          <w:sz w:val="22"/>
          <w:lang w:val="sv-SE"/>
        </w:rPr>
        <w:t>11/01/</w:t>
      </w:r>
      <w:r w:rsidR="005529C8" w:rsidRPr="00677912">
        <w:rPr>
          <w:rFonts w:asciiTheme="minorHAnsi" w:hAnsiTheme="minorHAnsi" w:cstheme="minorHAnsi"/>
          <w:b/>
          <w:bCs/>
          <w:sz w:val="22"/>
          <w:lang w:val="sv-SE"/>
        </w:rPr>
        <w:t>2017</w:t>
      </w:r>
      <w:r w:rsidR="001D6239" w:rsidRPr="00677912">
        <w:rPr>
          <w:rFonts w:asciiTheme="minorHAnsi" w:hAnsiTheme="minorHAnsi" w:cstheme="minorHAnsi"/>
          <w:b/>
          <w:bCs/>
          <w:sz w:val="22"/>
          <w:lang w:val="sv-SE"/>
        </w:rPr>
        <w:t xml:space="preserve"> -</w:t>
      </w:r>
      <w:r w:rsidR="005529C8" w:rsidRPr="00677912">
        <w:rPr>
          <w:rFonts w:asciiTheme="minorHAnsi" w:hAnsiTheme="minorHAnsi" w:cstheme="minorHAnsi"/>
          <w:b/>
          <w:bCs/>
          <w:sz w:val="22"/>
          <w:lang w:val="sv-SE"/>
        </w:rPr>
        <w:t xml:space="preserve"> Valetta - Luxaviation</w:t>
      </w:r>
    </w:p>
    <w:p w:rsidR="005529C8" w:rsidRPr="00677912" w:rsidRDefault="00694C9C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sv-SE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sv-SE" w:eastAsia="fr-BE"/>
        </w:rPr>
        <w:t>President Donald Tusk</w:t>
      </w:r>
    </w:p>
    <w:p w:rsidR="005529C8" w:rsidRPr="00701639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701639">
        <w:rPr>
          <w:rFonts w:asciiTheme="minorHAnsi" w:eastAsia="Times New Roman" w:hAnsiTheme="minorHAnsi" w:cstheme="minorHAnsi"/>
          <w:bCs/>
          <w:sz w:val="22"/>
          <w:lang w:val="en-GB" w:eastAsia="fr-BE"/>
        </w:rPr>
        <w:t>Jeppe Tranholm-Mikkelsen, Secretary General, Council of the EU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>Piotr Serafin, Head of Cabinet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>André Gillissen, Deputy Head of Cabinet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>Beata Turska, Advisor, Press and Communication Team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>Protocol Officer</w:t>
      </w:r>
    </w:p>
    <w:p w:rsidR="00701639" w:rsidRPr="00A8669A" w:rsidRDefault="005529C8" w:rsidP="00701639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>Security Officer</w:t>
      </w:r>
      <w:r w:rsidR="00AE1936"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 xml:space="preserve"> </w:t>
      </w: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br/>
      </w:r>
      <w:r w:rsidR="00701639" w:rsidRPr="00A8669A">
        <w:rPr>
          <w:rFonts w:asciiTheme="minorHAnsi" w:eastAsia="Times New Roman" w:hAnsiTheme="minorHAnsi" w:cstheme="minorHAnsi"/>
          <w:bCs/>
          <w:sz w:val="22"/>
          <w:lang w:val="en-GB" w:eastAsia="fr-BE"/>
        </w:rPr>
        <w:t xml:space="preserve">Ms Marlene Bonnici, Permanent Representative for Malta </w:t>
      </w:r>
    </w:p>
    <w:p w:rsidR="005529C8" w:rsidRPr="00677912" w:rsidRDefault="005529C8" w:rsidP="00584DF9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</w:p>
    <w:p w:rsidR="00CD4748" w:rsidRPr="00677912" w:rsidRDefault="00CD4748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eastAsia="Times New Roman" w:hAnsiTheme="minorHAnsi" w:cstheme="minorHAnsi"/>
          <w:b/>
          <w:sz w:val="22"/>
          <w:lang w:val="en-GB" w:eastAsia="fr-BE"/>
        </w:rPr>
        <w:t>16/01/2017 - Zagreb -</w:t>
      </w: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 xml:space="preserve">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CD4748" w:rsidRPr="00677912" w:rsidRDefault="00A100B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CD4748" w:rsidRPr="00677912" w:rsidRDefault="00CD474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CD4748" w:rsidRPr="00677912" w:rsidRDefault="00CD474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Katarzyna Smyk, Advisor, Horizontal Team</w:t>
      </w:r>
    </w:p>
    <w:p w:rsidR="00CD4748" w:rsidRPr="00677912" w:rsidRDefault="00CD474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hAnsiTheme="minorHAnsi" w:cstheme="minorHAnsi"/>
        </w:rPr>
        <w:t>Beata Turska, Advisor, Press and Communication Team</w:t>
      </w:r>
    </w:p>
    <w:p w:rsidR="00CD4748" w:rsidRPr="00677912" w:rsidRDefault="00CD474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hAnsiTheme="minorHAnsi" w:cstheme="minorHAnsi"/>
        </w:rPr>
        <w:t>Protocol Officer</w:t>
      </w:r>
    </w:p>
    <w:p w:rsidR="00CD4748" w:rsidRPr="00677912" w:rsidRDefault="00CD474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</w:rPr>
        <w:t>Security Officer</w:t>
      </w:r>
      <w:r w:rsidRPr="00677912">
        <w:rPr>
          <w:rFonts w:asciiTheme="minorHAnsi" w:hAnsiTheme="minorHAnsi" w:cstheme="minorHAnsi"/>
          <w:sz w:val="22"/>
        </w:rPr>
        <w:br/>
      </w:r>
    </w:p>
    <w:p w:rsidR="00CD4748" w:rsidRPr="00677912" w:rsidRDefault="00CD4748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 xml:space="preserve">18/01/2017 - Strasbourg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iotr Serafin, Head of Cabinet 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André Gillissen, Deputy Head of Cabinet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ben Aamann, Spokesperson 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Hugo Brady, Speechwriter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Beata Turska, </w:t>
      </w: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Advisor, Press and Communication Team 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otocol Officer </w:t>
      </w:r>
    </w:p>
    <w:p w:rsidR="00CD4748" w:rsidRPr="00677912" w:rsidRDefault="00CD474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Security Officer </w:t>
      </w:r>
    </w:p>
    <w:p w:rsidR="00CD4748" w:rsidRPr="00677912" w:rsidRDefault="00CD4748" w:rsidP="00677912">
      <w:pPr>
        <w:spacing w:line="240" w:lineRule="auto"/>
        <w:rPr>
          <w:rFonts w:asciiTheme="minorHAnsi" w:eastAsia="Times New Roman" w:hAnsiTheme="minorHAnsi" w:cstheme="minorHAnsi"/>
          <w:sz w:val="22"/>
          <w:lang w:val="en-GB" w:eastAsia="fr-BE"/>
        </w:rPr>
      </w:pPr>
    </w:p>
    <w:p w:rsidR="00281DBA" w:rsidRPr="00677912" w:rsidRDefault="00281DBA" w:rsidP="00677912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 xml:space="preserve">24/01/2017 - Berlin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iotr Serafin, Head of Cabinet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Beata Turska, </w:t>
      </w: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Advisor, Press and Communication Team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rotocol Officer</w:t>
      </w:r>
    </w:p>
    <w:p w:rsidR="00281DBA" w:rsidRPr="00677912" w:rsidRDefault="00281DBA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Security Officer</w:t>
      </w:r>
    </w:p>
    <w:p w:rsidR="00281DBA" w:rsidRPr="00677912" w:rsidRDefault="00281DBA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</w:p>
    <w:p w:rsidR="005529C8" w:rsidRPr="00677912" w:rsidRDefault="005529C8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 xml:space="preserve">31/01/2017 </w:t>
      </w:r>
      <w:r w:rsidR="001D6239" w:rsidRPr="00677912">
        <w:rPr>
          <w:rFonts w:asciiTheme="minorHAnsi" w:hAnsiTheme="minorHAnsi" w:cstheme="minorHAnsi"/>
          <w:b/>
          <w:bCs/>
          <w:sz w:val="22"/>
          <w:lang w:val="en-GB"/>
        </w:rPr>
        <w:t xml:space="preserve">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Tallinn/ Paris - Luxaviation</w:t>
      </w:r>
    </w:p>
    <w:p w:rsidR="005529C8" w:rsidRPr="00677912" w:rsidRDefault="00694C9C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Riina Kionka, Chief Foreign Policy Advisor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Łukasz Broniewski, Head of Private Office 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5529C8" w:rsidRPr="00677912" w:rsidRDefault="005529C8" w:rsidP="00677912">
      <w:pPr>
        <w:pStyle w:val="ListParagraph"/>
        <w:widowControl w:val="0"/>
        <w:tabs>
          <w:tab w:val="left" w:pos="2127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5529C8" w:rsidRPr="00677912" w:rsidRDefault="005529C8" w:rsidP="00677912">
      <w:pPr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5529C8" w:rsidRPr="00677912" w:rsidRDefault="005529C8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01/02/2017 - Rome - Luxaviation</w:t>
      </w:r>
    </w:p>
    <w:p w:rsidR="005529C8" w:rsidRPr="00677912" w:rsidRDefault="00694C9C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sident Donald Tusk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Jeppe Tranholm-Mikkelsen, Secretary General, Council of the EU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iotr Serafin, Head of Cabinet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André Gillissen, Deputy Head of Cabinet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lastRenderedPageBreak/>
        <w:t>Alfredo Panarella, Senior Advisor, Economic Team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ben Aamann, Spokesperson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Katarzyna Smyk, Advisor, Horizontal Team</w:t>
      </w:r>
    </w:p>
    <w:p w:rsidR="005529C8" w:rsidRPr="00677912" w:rsidRDefault="005529C8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Beata Turska, Advisor, Press and Communication Team</w:t>
      </w:r>
    </w:p>
    <w:p w:rsidR="005529C8" w:rsidRPr="00677912" w:rsidRDefault="005529C8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Protocol Officer</w:t>
      </w:r>
    </w:p>
    <w:p w:rsidR="00ED32AE" w:rsidRPr="00677912" w:rsidRDefault="005529C8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Security Officer</w:t>
      </w:r>
    </w:p>
    <w:p w:rsidR="00ED32AE" w:rsidRPr="00677912" w:rsidRDefault="00ED32AE" w:rsidP="00677912">
      <w:pPr>
        <w:spacing w:line="240" w:lineRule="auto"/>
        <w:rPr>
          <w:rFonts w:asciiTheme="minorHAnsi" w:hAnsiTheme="minorHAnsi" w:cstheme="minorHAnsi"/>
          <w:sz w:val="22"/>
        </w:rPr>
      </w:pPr>
    </w:p>
    <w:p w:rsidR="00ED32AE" w:rsidRPr="00677912" w:rsidRDefault="00ED32AE" w:rsidP="00677912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677912">
        <w:rPr>
          <w:rFonts w:asciiTheme="minorHAnsi" w:hAnsiTheme="minorHAnsi" w:cstheme="minorHAnsi"/>
          <w:b/>
          <w:bCs/>
          <w:sz w:val="22"/>
        </w:rPr>
        <w:t>02-03/02/2017 - Valletta - Luxaviation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sident Donald Tusk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Jeppe Tranholm-Mikkelsen, Secretary General, Council of the EU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iotr Serafin, Head of Cabinet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André Gillissen, Deputy Head of Cabinet</w:t>
      </w:r>
    </w:p>
    <w:p w:rsidR="00ED32AE" w:rsidRPr="00677912" w:rsidRDefault="00ED32AE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aweł Graś, 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Senior Political and Communication Advisor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ben Aamann, Spokesperson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Katarzyna Smyk, Advisor, Horizontal Team</w:t>
      </w:r>
    </w:p>
    <w:p w:rsidR="00ED32AE" w:rsidRPr="00677912" w:rsidRDefault="00ED32AE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Beata Turska, Advisor, Press and Communication Team</w:t>
      </w:r>
    </w:p>
    <w:p w:rsidR="00ED32AE" w:rsidRPr="00677912" w:rsidRDefault="00ED32AE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Emilia Surowska, Advisor, Private Office  (Valletta-Brussel</w:t>
      </w:r>
      <w:r w:rsidR="002076EE">
        <w:rPr>
          <w:rFonts w:asciiTheme="minorHAnsi" w:eastAsia="Times New Roman" w:hAnsiTheme="minorHAnsi" w:cstheme="minorHAnsi"/>
          <w:iCs/>
          <w:sz w:val="22"/>
          <w:lang w:eastAsia="fr-BE"/>
        </w:rPr>
        <w:t>s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)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sz w:val="22"/>
          <w:lang w:val="en-GB" w:eastAsia="en-GB"/>
        </w:rPr>
      </w:pPr>
      <w:r w:rsidRPr="00677912">
        <w:rPr>
          <w:rFonts w:asciiTheme="minorHAnsi" w:eastAsia="Times New Roman" w:hAnsiTheme="minorHAnsi" w:cstheme="minorHAnsi"/>
          <w:sz w:val="22"/>
          <w:lang w:val="en-GB" w:eastAsia="en-GB"/>
        </w:rPr>
        <w:t xml:space="preserve">Jim Cloos, </w:t>
      </w:r>
      <w:r w:rsidR="00C26645">
        <w:rPr>
          <w:rFonts w:asciiTheme="minorHAnsi" w:eastAsia="Times New Roman" w:hAnsiTheme="minorHAnsi" w:cstheme="minorHAnsi"/>
          <w:sz w:val="22"/>
          <w:lang w:val="en-GB" w:eastAsia="en-GB"/>
        </w:rPr>
        <w:t xml:space="preserve">Deputy </w:t>
      </w:r>
      <w:r w:rsidRPr="00677912">
        <w:rPr>
          <w:rFonts w:asciiTheme="minorHAnsi" w:eastAsia="Times New Roman" w:hAnsiTheme="minorHAnsi" w:cstheme="minorHAnsi"/>
          <w:sz w:val="22"/>
          <w:lang w:val="en-GB" w:eastAsia="en-GB"/>
        </w:rPr>
        <w:t>Director General</w:t>
      </w:r>
    </w:p>
    <w:p w:rsidR="00ED32AE" w:rsidRPr="00677912" w:rsidRDefault="00ED32AE" w:rsidP="00677912">
      <w:pPr>
        <w:spacing w:line="240" w:lineRule="auto"/>
        <w:rPr>
          <w:rFonts w:asciiTheme="minorHAnsi" w:hAnsiTheme="minorHAnsi" w:cstheme="minorHAnsi"/>
          <w:bCs/>
          <w:sz w:val="22"/>
        </w:rPr>
      </w:pPr>
      <w:r w:rsidRPr="00677912">
        <w:rPr>
          <w:rFonts w:asciiTheme="minorHAnsi" w:eastAsia="Times New Roman" w:hAnsiTheme="minorHAnsi" w:cstheme="minorHAnsi"/>
          <w:sz w:val="22"/>
          <w:lang w:val="en-GB" w:eastAsia="en-GB"/>
        </w:rPr>
        <w:t xml:space="preserve">Jan Van Elst, </w:t>
      </w:r>
      <w:r w:rsidRPr="00677912">
        <w:rPr>
          <w:rFonts w:asciiTheme="minorHAnsi" w:hAnsiTheme="minorHAnsi" w:cstheme="minorHAnsi"/>
          <w:bCs/>
          <w:sz w:val="22"/>
        </w:rPr>
        <w:t>Head of Unit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sz w:val="22"/>
          <w:lang w:val="en-GB" w:eastAsia="en-GB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Dominique Marro, Head of Protocol   (Valletta-Brussel</w:t>
      </w:r>
      <w:r w:rsidR="002076EE">
        <w:rPr>
          <w:rFonts w:asciiTheme="minorHAnsi" w:eastAsia="Times New Roman" w:hAnsiTheme="minorHAnsi" w:cstheme="minorHAnsi"/>
          <w:iCs/>
          <w:sz w:val="22"/>
          <w:lang w:eastAsia="fr-BE"/>
        </w:rPr>
        <w:t>s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)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sz w:val="22"/>
          <w:lang w:val="en-GB" w:eastAsia="en-GB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Cabinet Assistant</w:t>
      </w:r>
    </w:p>
    <w:p w:rsidR="00ED32AE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sz w:val="22"/>
          <w:lang w:val="en-GB" w:eastAsia="en-GB"/>
        </w:rPr>
      </w:pPr>
      <w:r w:rsidRPr="00677912">
        <w:rPr>
          <w:rFonts w:asciiTheme="minorHAnsi" w:eastAsia="Times New Roman" w:hAnsiTheme="minorHAnsi" w:cstheme="minorHAnsi"/>
          <w:sz w:val="22"/>
          <w:lang w:val="en-GB" w:eastAsia="en-GB"/>
        </w:rPr>
        <w:t>Security Officer</w:t>
      </w:r>
    </w:p>
    <w:p w:rsidR="00281DBA" w:rsidRPr="00677912" w:rsidRDefault="00ED32AE" w:rsidP="00677912">
      <w:pPr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Official photographer</w:t>
      </w:r>
      <w:r w:rsidR="00281DBA"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   (Brussels-Vallet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ta)</w:t>
      </w:r>
    </w:p>
    <w:p w:rsidR="00281DBA" w:rsidRPr="00677912" w:rsidRDefault="00281DBA" w:rsidP="00677912">
      <w:pPr>
        <w:spacing w:line="240" w:lineRule="auto"/>
        <w:rPr>
          <w:rFonts w:asciiTheme="minorHAnsi" w:hAnsiTheme="minorHAnsi" w:cstheme="minorHAnsi"/>
          <w:sz w:val="22"/>
        </w:rPr>
      </w:pPr>
    </w:p>
    <w:p w:rsidR="00281DBA" w:rsidRPr="00677912" w:rsidRDefault="00281DBA" w:rsidP="003D6A3A">
      <w:pPr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hAnsiTheme="minorHAnsi" w:cstheme="minorHAnsi"/>
          <w:b/>
          <w:bCs/>
          <w:sz w:val="22"/>
        </w:rPr>
        <w:t>15/03</w:t>
      </w:r>
      <w:r w:rsidR="00677912">
        <w:rPr>
          <w:rFonts w:asciiTheme="minorHAnsi" w:hAnsiTheme="minorHAnsi" w:cstheme="minorHAnsi"/>
          <w:b/>
          <w:bCs/>
          <w:sz w:val="22"/>
        </w:rPr>
        <w:t>/2017</w:t>
      </w:r>
      <w:r w:rsidRPr="00677912">
        <w:rPr>
          <w:rFonts w:asciiTheme="minorHAnsi" w:hAnsiTheme="minorHAnsi" w:cstheme="minorHAnsi"/>
          <w:b/>
          <w:bCs/>
          <w:sz w:val="22"/>
        </w:rPr>
        <w:t xml:space="preserve"> - Strasbourg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  <w:r w:rsidR="005529C8" w:rsidRPr="00677912">
        <w:rPr>
          <w:rFonts w:asciiTheme="minorHAnsi" w:hAnsiTheme="minorHAnsi" w:cstheme="minorHAnsi"/>
          <w:b/>
          <w:bCs/>
          <w:sz w:val="22"/>
        </w:rPr>
        <w:br/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iotr Serafin, Head of Cabinet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André Gillissen, Deputy Head of Cabinet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ben Aamann, Spokesperson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Hugo Brady, Speechwriter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Beata Turska, Advisor, Press and Communication Team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otocol Officer </w:t>
      </w:r>
    </w:p>
    <w:p w:rsidR="00281DBA" w:rsidRPr="00677912" w:rsidRDefault="00281DBA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Security Officer </w:t>
      </w:r>
    </w:p>
    <w:p w:rsidR="00281DBA" w:rsidRPr="00677912" w:rsidRDefault="00281DBA" w:rsidP="00677912">
      <w:pPr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281DBA" w:rsidRPr="00677912" w:rsidRDefault="00281DBA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7/03/2017 - Rome - Luxaviation</w:t>
      </w:r>
    </w:p>
    <w:p w:rsidR="00281DBA" w:rsidRPr="00677912" w:rsidRDefault="00A100B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iCs/>
          <w:lang w:val="en-US" w:eastAsia="fr-BE"/>
        </w:rPr>
      </w:pPr>
      <w:r w:rsidRPr="00677912">
        <w:rPr>
          <w:rFonts w:asciiTheme="minorHAnsi" w:eastAsia="Times New Roman" w:hAnsiTheme="minorHAnsi" w:cstheme="minorHAnsi"/>
          <w:iCs/>
          <w:lang w:val="en-US" w:eastAsia="fr-BE"/>
        </w:rPr>
        <w:t>President Donald Tusk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iCs/>
          <w:lang w:val="en-US" w:eastAsia="fr-BE"/>
        </w:rPr>
      </w:pPr>
      <w:r w:rsidRPr="00677912">
        <w:rPr>
          <w:rFonts w:asciiTheme="minorHAnsi" w:eastAsia="Times New Roman" w:hAnsiTheme="minorHAnsi" w:cstheme="minorHAnsi"/>
          <w:iCs/>
          <w:lang w:val="en-US" w:eastAsia="fr-BE"/>
        </w:rPr>
        <w:t>Paweł Graś, Senior Political and Communication Advisor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iCs/>
          <w:lang w:val="en-US" w:eastAsia="fr-BE"/>
        </w:rPr>
      </w:pPr>
      <w:r w:rsidRPr="00677912">
        <w:rPr>
          <w:rFonts w:asciiTheme="minorHAnsi" w:eastAsia="Times New Roman" w:hAnsiTheme="minorHAnsi" w:cstheme="minorHAnsi"/>
          <w:iCs/>
          <w:lang w:val="en-US" w:eastAsia="fr-BE"/>
        </w:rPr>
        <w:t>Alfredo Panarella, Senior Advisor, Economic Team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iCs/>
          <w:lang w:val="en-US" w:eastAsia="fr-BE"/>
        </w:rPr>
      </w:pPr>
      <w:r w:rsidRPr="00677912">
        <w:rPr>
          <w:rFonts w:asciiTheme="minorHAnsi" w:eastAsia="Times New Roman" w:hAnsiTheme="minorHAnsi" w:cstheme="minorHAnsi"/>
          <w:iCs/>
          <w:lang w:val="en-US" w:eastAsia="fr-BE"/>
        </w:rPr>
        <w:t>Beata Turska, Advisor, Press and Communication Team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iCs/>
          <w:lang w:val="en-US" w:eastAsia="fr-BE"/>
        </w:rPr>
      </w:pPr>
      <w:r w:rsidRPr="00677912">
        <w:rPr>
          <w:rFonts w:asciiTheme="minorHAnsi" w:eastAsia="Times New Roman" w:hAnsiTheme="minorHAnsi" w:cstheme="minorHAnsi"/>
          <w:iCs/>
          <w:lang w:val="en-US" w:eastAsia="fr-BE"/>
        </w:rPr>
        <w:t xml:space="preserve">Protocol Officer </w:t>
      </w:r>
    </w:p>
    <w:p w:rsidR="00281DBA" w:rsidRPr="00677912" w:rsidRDefault="00281DBA" w:rsidP="00677912">
      <w:pPr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Security Officer</w:t>
      </w:r>
    </w:p>
    <w:p w:rsidR="00281DBA" w:rsidRPr="00677912" w:rsidRDefault="00281DBA" w:rsidP="00677912">
      <w:pPr>
        <w:spacing w:line="240" w:lineRule="auto"/>
        <w:rPr>
          <w:rFonts w:asciiTheme="minorHAnsi" w:hAnsiTheme="minorHAnsi" w:cstheme="minorHAnsi"/>
          <w:sz w:val="22"/>
        </w:rPr>
      </w:pPr>
    </w:p>
    <w:p w:rsidR="00281DBA" w:rsidRPr="00677912" w:rsidRDefault="00281DBA" w:rsidP="00677912">
      <w:pPr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677912">
        <w:rPr>
          <w:rFonts w:asciiTheme="minorHAnsi" w:hAnsiTheme="minorHAnsi" w:cstheme="minorHAnsi"/>
          <w:b/>
          <w:bCs/>
          <w:sz w:val="22"/>
        </w:rPr>
        <w:t xml:space="preserve">24-25/03/2017 - Rome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281DBA" w:rsidRPr="00677912" w:rsidRDefault="00A100B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FD7F57" w:rsidRPr="00677912" w:rsidRDefault="00FD7F57" w:rsidP="00FD7F57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A8669A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2076EE" w:rsidRPr="00677912" w:rsidRDefault="002076EE" w:rsidP="002076EE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Mrs Malgorzata</w:t>
      </w:r>
      <w:r w:rsidR="00982E50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 </w:t>
      </w: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Tusk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aweł Graś, Senior Political and Communication Advisor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lfredo Panarella, Senior Advisor, Economic Team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281DBA" w:rsidRPr="00677912" w:rsidRDefault="00281DBA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rotocol Officer </w:t>
      </w:r>
    </w:p>
    <w:p w:rsidR="00281DBA" w:rsidRPr="00677912" w:rsidRDefault="00A7796F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</w:t>
      </w:r>
      <w:r w:rsidR="00281DBA"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curity Officer</w:t>
      </w:r>
    </w:p>
    <w:p w:rsidR="00281DBA" w:rsidRPr="00677912" w:rsidRDefault="00281DBA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</w:p>
    <w:p w:rsidR="003D6A3A" w:rsidRDefault="003D6A3A">
      <w:pPr>
        <w:spacing w:after="200" w:line="276" w:lineRule="auto"/>
        <w:rPr>
          <w:rFonts w:asciiTheme="minorHAnsi" w:hAnsiTheme="minorHAnsi" w:cstheme="minorHAnsi"/>
          <w:b/>
          <w:bCs/>
          <w:sz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lang w:val="en-GB"/>
        </w:rPr>
        <w:lastRenderedPageBreak/>
        <w:br w:type="page"/>
      </w:r>
    </w:p>
    <w:p w:rsidR="005529C8" w:rsidRPr="00677912" w:rsidRDefault="005529C8" w:rsidP="00677912">
      <w:pPr>
        <w:spacing w:line="240" w:lineRule="auto"/>
        <w:ind w:left="284" w:hanging="284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lastRenderedPageBreak/>
        <w:t>02-05/04/2017 - Ljubljana/ Skopje/ Sofia/ Athens</w:t>
      </w:r>
      <w:r w:rsidR="003E4B40" w:rsidRPr="00677912">
        <w:rPr>
          <w:rFonts w:asciiTheme="minorHAnsi" w:hAnsiTheme="minorHAnsi" w:cstheme="minorHAnsi"/>
          <w:b/>
          <w:bCs/>
          <w:sz w:val="22"/>
          <w:lang w:val="en-GB"/>
        </w:rPr>
        <w:t xml:space="preserve"> - BAF</w:t>
      </w:r>
    </w:p>
    <w:p w:rsidR="005529C8" w:rsidRPr="00677912" w:rsidRDefault="00694C9C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5529C8" w:rsidRPr="00677912" w:rsidRDefault="005529C8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5529C8" w:rsidRPr="00677912" w:rsidRDefault="005529C8" w:rsidP="00677912">
      <w:pPr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 xml:space="preserve">Piotr Serafin, </w:t>
      </w: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Head of Cabinet</w:t>
      </w:r>
    </w:p>
    <w:p w:rsidR="005529C8" w:rsidRPr="00677912" w:rsidRDefault="005529C8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aweł Graś, </w:t>
      </w:r>
      <w:r w:rsidR="00B97491" w:rsidRPr="00677912">
        <w:rPr>
          <w:rFonts w:asciiTheme="minorHAnsi" w:eastAsia="Times New Roman" w:hAnsiTheme="minorHAnsi" w:cstheme="minorHAnsi"/>
          <w:iCs/>
          <w:lang w:eastAsia="fr-BE"/>
        </w:rPr>
        <w:t>Senior Political and Communication Advisor</w:t>
      </w:r>
    </w:p>
    <w:p w:rsidR="005529C8" w:rsidRPr="00677912" w:rsidRDefault="005529C8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>Preben Aamann</w:t>
      </w:r>
      <w:r w:rsidR="003E4B40" w:rsidRPr="00677912">
        <w:rPr>
          <w:rFonts w:asciiTheme="minorHAnsi" w:eastAsia="Times New Roman" w:hAnsiTheme="minorHAnsi" w:cstheme="minorHAnsi"/>
          <w:bCs/>
          <w:lang w:val="en-US" w:eastAsia="fr-BE"/>
        </w:rPr>
        <w:t xml:space="preserve">, </w:t>
      </w:r>
      <w:r w:rsidR="003E4B40" w:rsidRPr="00677912">
        <w:rPr>
          <w:rFonts w:asciiTheme="minorHAnsi" w:eastAsia="Times New Roman" w:hAnsiTheme="minorHAnsi" w:cstheme="minorHAnsi"/>
          <w:bCs/>
          <w:lang w:eastAsia="fr-BE"/>
        </w:rPr>
        <w:t>Spokesperson</w:t>
      </w:r>
    </w:p>
    <w:p w:rsidR="003E4B40" w:rsidRPr="00677912" w:rsidRDefault="005529C8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>Katarzyna Smyk</w:t>
      </w:r>
      <w:r w:rsidR="003E4B40" w:rsidRPr="00677912">
        <w:rPr>
          <w:rFonts w:asciiTheme="minorHAnsi" w:eastAsia="Times New Roman" w:hAnsiTheme="minorHAnsi" w:cstheme="minorHAnsi"/>
          <w:bCs/>
          <w:lang w:val="en-US" w:eastAsia="fr-BE"/>
        </w:rPr>
        <w:t xml:space="preserve">, </w:t>
      </w:r>
      <w:r w:rsidR="00B97491" w:rsidRPr="00677912">
        <w:rPr>
          <w:rFonts w:asciiTheme="minorHAnsi" w:eastAsia="Times New Roman" w:hAnsiTheme="minorHAnsi" w:cstheme="minorHAnsi"/>
          <w:bCs/>
          <w:lang w:eastAsia="fr-BE"/>
        </w:rPr>
        <w:t>Advisor, Horizontal Team</w:t>
      </w:r>
    </w:p>
    <w:p w:rsidR="003E4B40" w:rsidRPr="00677912" w:rsidRDefault="003E4B40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 xml:space="preserve">Beata Turska, 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>Advisor, Press and Communication Team</w:t>
      </w:r>
      <w:r w:rsidR="001A5888">
        <w:rPr>
          <w:rFonts w:asciiTheme="minorHAnsi" w:eastAsia="Times New Roman" w:hAnsiTheme="minorHAnsi" w:cstheme="minorHAnsi"/>
          <w:bCs/>
          <w:lang w:eastAsia="fr-BE"/>
        </w:rPr>
        <w:t xml:space="preserve">  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 (Athens - Brussels)</w:t>
      </w:r>
    </w:p>
    <w:p w:rsidR="005529C8" w:rsidRPr="00677912" w:rsidRDefault="005529C8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Protocol Officer</w:t>
      </w:r>
      <w:r w:rsidR="003E4B40" w:rsidRPr="00677912">
        <w:rPr>
          <w:rFonts w:asciiTheme="minorHAnsi" w:hAnsiTheme="minorHAnsi" w:cstheme="minorHAnsi"/>
          <w:sz w:val="22"/>
        </w:rPr>
        <w:t xml:space="preserve">  (Brussels-Ljubljana-Skopje)</w:t>
      </w:r>
    </w:p>
    <w:p w:rsidR="003E4B40" w:rsidRPr="00677912" w:rsidRDefault="003E4B40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Protocol Officer  (Sofia-Athens-Brussels)</w:t>
      </w:r>
    </w:p>
    <w:p w:rsidR="003E4B40" w:rsidRPr="00677912" w:rsidRDefault="005529C8" w:rsidP="00677912">
      <w:p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Security Officer</w:t>
      </w:r>
    </w:p>
    <w:p w:rsidR="003E4B40" w:rsidRPr="00677912" w:rsidRDefault="003E4B40" w:rsidP="00677912">
      <w:pPr>
        <w:spacing w:line="240" w:lineRule="auto"/>
        <w:ind w:left="284" w:hanging="284"/>
        <w:rPr>
          <w:rFonts w:asciiTheme="minorHAnsi" w:hAnsiTheme="minorHAnsi" w:cstheme="minorHAnsi"/>
          <w:sz w:val="22"/>
        </w:rPr>
      </w:pPr>
      <w:r w:rsidRPr="00677912">
        <w:rPr>
          <w:rFonts w:asciiTheme="minorHAnsi" w:hAnsiTheme="minorHAnsi" w:cstheme="minorHAnsi"/>
          <w:sz w:val="22"/>
        </w:rPr>
        <w:t>Security Officer (Athens - Brussels)</w:t>
      </w:r>
    </w:p>
    <w:p w:rsidR="003E4B40" w:rsidRPr="00677912" w:rsidRDefault="003E4B40" w:rsidP="00677912">
      <w:pPr>
        <w:spacing w:line="240" w:lineRule="auto"/>
        <w:ind w:left="284" w:hanging="284"/>
        <w:rPr>
          <w:rFonts w:asciiTheme="minorHAnsi" w:hAnsiTheme="minorHAnsi" w:cstheme="minorHAnsi"/>
          <w:sz w:val="22"/>
          <w:lang w:val="en-GB"/>
        </w:rPr>
      </w:pPr>
    </w:p>
    <w:p w:rsidR="003E4B40" w:rsidRPr="00677912" w:rsidRDefault="003E4B40" w:rsidP="00677912">
      <w:pPr>
        <w:spacing w:line="240" w:lineRule="auto"/>
        <w:ind w:left="284" w:hanging="284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06/04/2017 - London - BAF</w:t>
      </w:r>
    </w:p>
    <w:p w:rsidR="003E4B40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ndré Gillissen, Deputy Head of Cabinet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Łukasz Koliński, Special Advisor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3E4B40" w:rsidRPr="00677912" w:rsidRDefault="003E4B40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3E4B40" w:rsidRPr="00677912" w:rsidRDefault="003E4B40" w:rsidP="00677912">
      <w:pPr>
        <w:spacing w:line="240" w:lineRule="auto"/>
        <w:ind w:left="284" w:hanging="284"/>
        <w:rPr>
          <w:rFonts w:asciiTheme="minorHAnsi" w:hAnsiTheme="minorHAnsi" w:cstheme="minorHAnsi"/>
          <w:sz w:val="22"/>
          <w:lang w:val="en-GB"/>
        </w:rPr>
      </w:pPr>
    </w:p>
    <w:p w:rsidR="001D6239" w:rsidRPr="00677912" w:rsidRDefault="00A7796F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7/05/2017 - Strasbourg/ Paris - Luxaviation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A7796F" w:rsidRPr="00677912" w:rsidRDefault="00A7796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 (Paris-Brussels)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iotr Serafin, Head of Cabinet 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André Gillissen, Deputy Head of Cabinet</w:t>
      </w:r>
      <w:r w:rsidR="00C26645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  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 (Brussels-Strasbourg-Paris)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ben Aamann, Spokesperson 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Hugo Brady, Speechwriter </w:t>
      </w:r>
      <w:r w:rsidR="00C26645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 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 (Brussels-Strasbourg-Paris)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Beata Turska, Advisor, Press and Communication Team 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otocol Officer 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Security Officer 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b/>
          <w:bCs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iCs/>
          <w:sz w:val="22"/>
          <w:lang w:eastAsia="fr-BE"/>
        </w:rPr>
        <w:t>25/05/2017 - Taormina - BAF</w:t>
      </w:r>
    </w:p>
    <w:p w:rsidR="00A7796F" w:rsidRPr="00677912" w:rsidRDefault="00A100B8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sident Donald Tusk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Mrs MalgorzataTusk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iotr Serafin, Head of Cabinet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Riina Kionka, Chief Foreign Policy Advisor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val="pt-PT"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val="pt-PT" w:eastAsia="fr-BE"/>
        </w:rPr>
        <w:t>João Nogueira Martins, Chief Economic Advisor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aweł Graś, Senior Political and Communication Advisor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reben Aamann, Spokesperson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aweł Karbownik, Advisor, Horizontal Team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Christina Jordan, Advisor, Economic Team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Beata Turska, Advisor, Press and Communication Team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Emilia Surowska, Advisor, Private Office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Dominique Marro, Head of Protocol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otocol Officer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Head of Audiovisual Service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ss Officer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</w:t>
      </w:r>
    </w:p>
    <w:p w:rsidR="00A7796F" w:rsidRPr="00677912" w:rsidRDefault="00A7796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lastRenderedPageBreak/>
        <w:t>Security Officer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2 passengers from the European Commission</w:t>
      </w: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</w:p>
    <w:p w:rsidR="00A7796F" w:rsidRPr="00677912" w:rsidRDefault="00A7796F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b/>
          <w:bCs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iCs/>
          <w:sz w:val="22"/>
          <w:lang w:eastAsia="fr-BE"/>
        </w:rPr>
        <w:t xml:space="preserve">28/05/2017 - Bratislava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A7796F" w:rsidRPr="00677912" w:rsidRDefault="00A100B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A7796F" w:rsidRPr="00677912" w:rsidRDefault="00A7796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A7796F" w:rsidRPr="00677912" w:rsidRDefault="00A7796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Zuzana Šutiaková, Advisor Foreign Policy Team</w:t>
      </w:r>
    </w:p>
    <w:p w:rsidR="00A7796F" w:rsidRPr="00677912" w:rsidRDefault="00A7796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414AF8" w:rsidRPr="00677912" w:rsidRDefault="00414AF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A7796F" w:rsidRPr="00677912" w:rsidRDefault="00A7796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s Officer</w:t>
      </w:r>
    </w:p>
    <w:p w:rsidR="00A7796F" w:rsidRPr="00677912" w:rsidRDefault="00A7796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A7796F" w:rsidRPr="00677912" w:rsidRDefault="00A7796F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29-30/06/2017 - Berlin/ Tallinn - Luxaviation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resident Donald Tusk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Jeppe Tranholm-Mikkelsen, Secretary General of the Council of the EU (Tallinn-Brussels)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iotr Serafin, Head of Cabinet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Riina Kionka, Chief Foreign Policy Advisor   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(Tallinn-Brussels)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aweł Karbownik, Advisor</w:t>
      </w:r>
      <w:r w:rsidR="00C26645">
        <w:rPr>
          <w:rFonts w:asciiTheme="minorHAnsi" w:eastAsia="Times New Roman" w:hAnsiTheme="minorHAnsi" w:cstheme="minorHAnsi"/>
          <w:bCs/>
          <w:sz w:val="22"/>
          <w:lang w:eastAsia="fr-BE"/>
        </w:rPr>
        <w:t>,</w:t>
      </w: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 Horizontal Team   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(Tallinn-Brussels)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lang w:val="de-DE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de-DE" w:eastAsia="fr-BE"/>
        </w:rPr>
        <w:t>Preben Aamann, Spokesperson   (Brussels-Berlin)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Beata Turska, Advisor, Press and Communication Team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ss Officer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otocol Officer (Brussels-Berlin)</w:t>
      </w: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hAnsiTheme="minorHAnsi" w:cstheme="minorHAnsi"/>
          <w:sz w:val="22"/>
          <w:lang w:val="en-GB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</w:t>
      </w:r>
    </w:p>
    <w:p w:rsidR="003D6A3A" w:rsidRDefault="003D6A3A" w:rsidP="00677912">
      <w:pPr>
        <w:spacing w:line="240" w:lineRule="auto"/>
        <w:ind w:left="284" w:hanging="284"/>
        <w:rPr>
          <w:rFonts w:asciiTheme="minorHAnsi" w:hAnsiTheme="minorHAnsi" w:cstheme="minorHAnsi"/>
          <w:b/>
          <w:bCs/>
          <w:sz w:val="22"/>
          <w:lang w:val="en-GB"/>
        </w:rPr>
      </w:pPr>
    </w:p>
    <w:p w:rsidR="00414AF8" w:rsidRPr="00677912" w:rsidRDefault="00414AF8" w:rsidP="00677912">
      <w:pPr>
        <w:spacing w:line="240" w:lineRule="auto"/>
        <w:ind w:left="284" w:hanging="284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01/07/2017 - Strasbourg - Luxaviation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Jeppe Tranholm-Mikkelsen, Secretary General, Council of the EU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Dominique Marro, Head of Protocol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rotocol Officer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rotocol Officer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otocol Officer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Security Officer </w:t>
      </w:r>
    </w:p>
    <w:p w:rsidR="00414AF8" w:rsidRPr="00677912" w:rsidRDefault="00414AF8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</w:rPr>
      </w:pPr>
    </w:p>
    <w:p w:rsidR="00414AF8" w:rsidRPr="00677912" w:rsidRDefault="00414AF8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</w:rPr>
      </w:pPr>
      <w:r w:rsidRPr="00677912">
        <w:rPr>
          <w:rFonts w:asciiTheme="minorHAnsi" w:hAnsiTheme="minorHAnsi" w:cstheme="minorHAnsi"/>
          <w:b/>
          <w:bCs/>
          <w:sz w:val="22"/>
        </w:rPr>
        <w:t xml:space="preserve">05/07/2017 - Paris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414AF8" w:rsidRPr="00677912" w:rsidRDefault="00414AF8" w:rsidP="00677912">
      <w:pPr>
        <w:widowControl w:val="0"/>
        <w:tabs>
          <w:tab w:val="left" w:pos="0"/>
          <w:tab w:val="left" w:pos="360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414AF8" w:rsidRPr="00677912" w:rsidRDefault="00414AF8" w:rsidP="00677912">
      <w:pPr>
        <w:widowControl w:val="0"/>
        <w:tabs>
          <w:tab w:val="left" w:pos="0"/>
          <w:tab w:val="left" w:pos="360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414AF8" w:rsidRPr="00677912" w:rsidRDefault="003D6A3A" w:rsidP="00677912">
      <w:pPr>
        <w:widowControl w:val="0"/>
        <w:tabs>
          <w:tab w:val="left" w:pos="0"/>
          <w:tab w:val="left" w:pos="360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>
        <w:rPr>
          <w:rFonts w:asciiTheme="minorHAnsi" w:eastAsia="Times New Roman" w:hAnsiTheme="minorHAnsi" w:cstheme="minorHAnsi"/>
          <w:iCs/>
          <w:sz w:val="22"/>
          <w:lang w:eastAsia="fr-BE"/>
        </w:rPr>
        <w:t>Protocol Officer (</w:t>
      </w:r>
      <w:r w:rsidR="00414AF8"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aris-Brussels)</w:t>
      </w:r>
    </w:p>
    <w:p w:rsidR="00414AF8" w:rsidRPr="00677912" w:rsidRDefault="00414AF8" w:rsidP="00677912">
      <w:pPr>
        <w:widowControl w:val="0"/>
        <w:tabs>
          <w:tab w:val="left" w:pos="0"/>
          <w:tab w:val="left" w:pos="360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Security Officer </w:t>
      </w:r>
    </w:p>
    <w:p w:rsidR="00414AF8" w:rsidRPr="00677912" w:rsidRDefault="00414AF8" w:rsidP="00677912">
      <w:pPr>
        <w:widowControl w:val="0"/>
        <w:tabs>
          <w:tab w:val="left" w:pos="0"/>
          <w:tab w:val="left" w:pos="360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</w:p>
    <w:p w:rsidR="00414AF8" w:rsidRPr="00677912" w:rsidRDefault="00414AF8" w:rsidP="00677912">
      <w:pPr>
        <w:widowControl w:val="0"/>
        <w:tabs>
          <w:tab w:val="left" w:pos="0"/>
          <w:tab w:val="left" w:pos="360"/>
        </w:tabs>
        <w:spacing w:line="240" w:lineRule="auto"/>
        <w:rPr>
          <w:rFonts w:asciiTheme="minorHAnsi" w:eastAsia="Times New Roman" w:hAnsiTheme="minorHAnsi" w:cstheme="minorHAnsi"/>
          <w:b/>
          <w:bCs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iCs/>
          <w:sz w:val="22"/>
          <w:lang w:eastAsia="fr-BE"/>
        </w:rPr>
        <w:t>12-13/07/2017 - Kiev - BAF</w:t>
      </w:r>
    </w:p>
    <w:p w:rsidR="00414AF8" w:rsidRPr="00677912" w:rsidRDefault="00A100B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</w:t>
      </w:r>
      <w:r w:rsidR="00414AF8"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Donald Tusk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Riina Kionka, Chief Foreign Policy Advisor</w:t>
      </w:r>
    </w:p>
    <w:p w:rsidR="00414AF8" w:rsidRPr="00677912" w:rsidRDefault="00414AF8" w:rsidP="00C26645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</w:t>
      </w:r>
      <w:r w:rsidR="00C26645">
        <w:rPr>
          <w:rFonts w:asciiTheme="minorHAnsi" w:eastAsia="Times New Roman" w:hAnsiTheme="minorHAnsi" w:cstheme="minorHAnsi"/>
          <w:iCs/>
          <w:sz w:val="22"/>
          <w:lang w:eastAsia="fr-BE"/>
        </w:rPr>
        <w:t>C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ommunication advisor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Carl Hartzell, Senior Advisor on Foreign Policy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reben Aamann, Spokesperson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Beata Turska, Advisor, Press and Communication</w:t>
      </w:r>
      <w:r w:rsidR="001A5888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 Team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aulo Vidal, Deputy Head of Protocol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otocol Officer</w:t>
      </w:r>
    </w:p>
    <w:p w:rsidR="00414AF8" w:rsidRPr="00677912" w:rsidRDefault="00414AF8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Security Officer</w:t>
      </w:r>
    </w:p>
    <w:p w:rsidR="00414AF8" w:rsidRPr="00677912" w:rsidRDefault="00414AF8" w:rsidP="00677912">
      <w:pPr>
        <w:widowControl w:val="0"/>
        <w:tabs>
          <w:tab w:val="left" w:pos="0"/>
          <w:tab w:val="left" w:pos="360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1 passenger from the EU Commission</w:t>
      </w:r>
    </w:p>
    <w:p w:rsidR="00414AF8" w:rsidRPr="00677912" w:rsidRDefault="00414AF8" w:rsidP="00677912">
      <w:pPr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3D6A3A" w:rsidRDefault="003D6A3A">
      <w:pPr>
        <w:spacing w:after="200" w:line="276" w:lineRule="auto"/>
        <w:rPr>
          <w:rFonts w:asciiTheme="minorHAnsi" w:hAnsiTheme="minorHAnsi" w:cstheme="minorHAnsi"/>
          <w:b/>
          <w:bCs/>
          <w:sz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lang w:val="en-GB"/>
        </w:rPr>
        <w:lastRenderedPageBreak/>
        <w:br w:type="page"/>
      </w:r>
    </w:p>
    <w:p w:rsidR="00B97491" w:rsidRPr="00677912" w:rsidRDefault="00B97491" w:rsidP="00677912">
      <w:pPr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lastRenderedPageBreak/>
        <w:t>26/09/2017 - London - BAF</w:t>
      </w:r>
    </w:p>
    <w:p w:rsidR="00B97491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ndré Gillissen, Deputy Head of Cabinet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Łukasz Koliński, Special Advisor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3D6A3A" w:rsidRDefault="003D6A3A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</w:p>
    <w:p w:rsidR="00B97491" w:rsidRPr="00677912" w:rsidRDefault="00B97491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28-29/09/2017 - Tallinn - BAF</w:t>
      </w:r>
    </w:p>
    <w:p w:rsidR="00B97491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val="sv-SE" w:eastAsia="fr-BE"/>
        </w:rPr>
      </w:pPr>
      <w:r w:rsidRPr="00677912">
        <w:rPr>
          <w:rFonts w:asciiTheme="minorHAnsi" w:eastAsia="Times New Roman" w:hAnsiTheme="minorHAnsi" w:cstheme="minorHAnsi"/>
          <w:bCs/>
          <w:lang w:val="sv-SE" w:eastAsia="fr-BE"/>
        </w:rPr>
        <w:t>President Donald Tusk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val="sv-SE" w:eastAsia="fr-BE"/>
        </w:rPr>
      </w:pPr>
      <w:r w:rsidRPr="00677912">
        <w:rPr>
          <w:rFonts w:asciiTheme="minorHAnsi" w:eastAsia="Times New Roman" w:hAnsiTheme="minorHAnsi" w:cstheme="minorHAnsi"/>
          <w:bCs/>
          <w:lang w:val="sv-SE" w:eastAsia="fr-BE"/>
        </w:rPr>
        <w:t xml:space="preserve">Mrs Małgorzata Tusk 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André Gillissen, Deputy Head of Cabinet </w:t>
      </w:r>
      <w:r w:rsidR="00C26645">
        <w:rPr>
          <w:rFonts w:asciiTheme="minorHAnsi" w:eastAsia="Times New Roman" w:hAnsiTheme="minorHAnsi" w:cstheme="minorHAnsi"/>
          <w:bCs/>
          <w:lang w:eastAsia="fr-BE"/>
        </w:rPr>
        <w:t xml:space="preserve"> 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>(Brussels-Tallinn)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Katarzyna Smyk, Advisor, Horizontal Team</w:t>
      </w:r>
    </w:p>
    <w:p w:rsidR="00B97491" w:rsidRPr="00677912" w:rsidRDefault="00B97491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aweł Karbownik, Advisor</w:t>
      </w:r>
      <w:r w:rsidR="00C26645">
        <w:rPr>
          <w:rFonts w:asciiTheme="minorHAnsi" w:eastAsia="Times New Roman" w:hAnsiTheme="minorHAnsi" w:cstheme="minorHAnsi"/>
          <w:iCs/>
          <w:sz w:val="22"/>
          <w:lang w:eastAsia="fr-BE"/>
        </w:rPr>
        <w:t>,</w:t>
      </w: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 Horizontal Team</w:t>
      </w:r>
    </w:p>
    <w:p w:rsidR="00B97491" w:rsidRPr="00677912" w:rsidRDefault="00B97491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Beata Turska, </w:t>
      </w:r>
      <w:r w:rsidR="001A5888">
        <w:rPr>
          <w:rFonts w:asciiTheme="minorHAnsi" w:eastAsia="Times New Roman" w:hAnsiTheme="minorHAnsi" w:cstheme="minorHAnsi"/>
          <w:iCs/>
          <w:sz w:val="22"/>
          <w:lang w:eastAsia="fr-BE"/>
        </w:rPr>
        <w:t>Advisor Press and Communication Team</w:t>
      </w:r>
    </w:p>
    <w:p w:rsidR="00B97491" w:rsidRPr="00677912" w:rsidRDefault="00B97491" w:rsidP="00677912">
      <w:pPr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Emilia Surowska, Advisor Private Office</w:t>
      </w:r>
    </w:p>
    <w:p w:rsidR="00B97491" w:rsidRPr="00677912" w:rsidRDefault="00B97491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Dominique Marro, Head of Protocol  (Tallinn-Brussels)</w:t>
      </w:r>
    </w:p>
    <w:p w:rsidR="00B97491" w:rsidRPr="00677912" w:rsidRDefault="00B97491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B97491" w:rsidRPr="00677912" w:rsidRDefault="00B97491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B97491" w:rsidRPr="00677912" w:rsidRDefault="00B97491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09/10/2017 - Stockholm - Luxaviation</w:t>
      </w:r>
    </w:p>
    <w:p w:rsidR="00BD42AD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B97491" w:rsidRPr="00677912" w:rsidRDefault="00B97491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BD42AD" w:rsidRPr="00677912" w:rsidRDefault="00BD42AD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0-12/10/2017 - Copenhagen/ Paris/ Berlin/ Rome - BAF</w:t>
      </w:r>
    </w:p>
    <w:p w:rsidR="00BD42AD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BD42AD" w:rsidRPr="00677912" w:rsidRDefault="00BD42AD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aweł Graś, 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Senior Political and Communication Advisor (Berlin-Rome-Brussels)</w:t>
      </w:r>
    </w:p>
    <w:p w:rsidR="00BD42AD" w:rsidRPr="00677912" w:rsidRDefault="00BD42AD" w:rsidP="00677912">
      <w:pPr>
        <w:spacing w:line="240" w:lineRule="auto"/>
        <w:rPr>
          <w:rFonts w:asciiTheme="minorHAnsi" w:hAnsiTheme="minorHAnsi" w:cstheme="minorHAnsi"/>
          <w:sz w:val="22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Paweł Karbownik, Advisor Horizontal Team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rotocol Officer (Brussels-Copenhagen-Paris) 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 (Berlin-Rome-Brussels)</w:t>
      </w:r>
    </w:p>
    <w:p w:rsidR="00BD42AD" w:rsidRPr="00677912" w:rsidRDefault="00BD42A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414AF8" w:rsidRPr="00677912" w:rsidRDefault="00414AF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414AF8" w:rsidRPr="00677912" w:rsidRDefault="00414AF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lang w:eastAsia="fr-BE"/>
        </w:rPr>
        <w:t>13/10/2017 - Bucharest/ Bratislava - Luxaviation</w:t>
      </w:r>
    </w:p>
    <w:p w:rsidR="00414AF8" w:rsidRPr="00677912" w:rsidRDefault="00A100B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  <w:r w:rsidR="00414AF8" w:rsidRPr="00677912">
        <w:rPr>
          <w:rFonts w:asciiTheme="minorHAnsi" w:eastAsia="Times New Roman" w:hAnsiTheme="minorHAnsi" w:cstheme="minorHAnsi"/>
          <w:bCs/>
          <w:lang w:eastAsia="fr-BE"/>
        </w:rPr>
        <w:t xml:space="preserve"> (Brussels-Bucharest-Bratislava)</w:t>
      </w:r>
    </w:p>
    <w:p w:rsidR="00414AF8" w:rsidRPr="00677912" w:rsidRDefault="00414AF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414AF8" w:rsidRPr="00677912" w:rsidRDefault="00414AF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Katarzyna Smyk, Advisor, Horizontal Team</w:t>
      </w:r>
    </w:p>
    <w:p w:rsidR="00414AF8" w:rsidRPr="00677912" w:rsidRDefault="00414AF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414AF8" w:rsidRPr="00677912" w:rsidRDefault="00414AF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  (Brussels-Bucharest-Bratislava)</w:t>
      </w:r>
    </w:p>
    <w:p w:rsidR="00414AF8" w:rsidRPr="00677912" w:rsidRDefault="00414AF8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3D6A3A" w:rsidRDefault="003D6A3A">
      <w:pPr>
        <w:spacing w:after="200" w:line="276" w:lineRule="auto"/>
        <w:rPr>
          <w:rFonts w:asciiTheme="minorHAnsi" w:hAnsiTheme="minorHAnsi" w:cstheme="minorHAnsi"/>
          <w:b/>
          <w:bCs/>
          <w:sz w:val="22"/>
          <w:lang w:val="en-GB"/>
        </w:rPr>
      </w:pPr>
      <w:r>
        <w:rPr>
          <w:rFonts w:asciiTheme="minorHAnsi" w:hAnsiTheme="minorHAnsi" w:cstheme="minorHAnsi"/>
          <w:b/>
          <w:bCs/>
          <w:sz w:val="22"/>
          <w:lang w:val="en-GB"/>
        </w:rPr>
        <w:br w:type="page"/>
      </w:r>
    </w:p>
    <w:p w:rsidR="00414AF8" w:rsidRPr="00677912" w:rsidRDefault="00414AF8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lastRenderedPageBreak/>
        <w:t>24/10/2017 - Strasbourg - Luxaviation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iotr Serafin, Head of Cabinet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André Gillissen, Deputy Head of Cabinet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ben Aamann, Spokesperson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Hugo Brady, Speechwriter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Beata Turska, Advisor, Press and Communication Team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otocol Officer </w:t>
      </w:r>
    </w:p>
    <w:p w:rsidR="00414AF8" w:rsidRPr="00677912" w:rsidRDefault="00414AF8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Security Officer </w:t>
      </w:r>
    </w:p>
    <w:p w:rsidR="00414AF8" w:rsidRPr="00677912" w:rsidRDefault="00414AF8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</w:rPr>
      </w:pPr>
    </w:p>
    <w:p w:rsidR="00814983" w:rsidRPr="00677912" w:rsidRDefault="00814983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7/11/2017 - Gothenburg - Luxaviation</w:t>
      </w:r>
    </w:p>
    <w:p w:rsidR="00814983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  <w:r w:rsidR="00814983" w:rsidRPr="00677912">
        <w:rPr>
          <w:rFonts w:asciiTheme="minorHAnsi" w:eastAsia="Times New Roman" w:hAnsiTheme="minorHAnsi" w:cstheme="minorHAnsi"/>
          <w:bCs/>
          <w:lang w:eastAsia="fr-BE"/>
        </w:rPr>
        <w:t xml:space="preserve"> (Brussels - Gothenburg)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814983" w:rsidRPr="00677912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im Cloos</w:t>
      </w:r>
      <w:r w:rsidR="00A62102" w:rsidRPr="00677912">
        <w:rPr>
          <w:rFonts w:asciiTheme="minorHAnsi" w:eastAsia="Times New Roman" w:hAnsiTheme="minorHAnsi" w:cstheme="minorHAnsi"/>
          <w:bCs/>
          <w:lang w:eastAsia="fr-BE"/>
        </w:rPr>
        <w:t xml:space="preserve">, </w:t>
      </w:r>
      <w:r w:rsidR="00C26645">
        <w:rPr>
          <w:rFonts w:asciiTheme="minorHAnsi" w:eastAsia="Times New Roman" w:hAnsiTheme="minorHAnsi" w:cstheme="minorHAnsi"/>
          <w:bCs/>
          <w:lang w:eastAsia="fr-BE"/>
        </w:rPr>
        <w:t xml:space="preserve">Deputy </w:t>
      </w:r>
      <w:r w:rsidR="00A62102" w:rsidRPr="00677912">
        <w:rPr>
          <w:rFonts w:asciiTheme="minorHAnsi" w:eastAsia="Times New Roman" w:hAnsiTheme="minorHAnsi" w:cstheme="minorHAnsi"/>
          <w:bCs/>
          <w:lang w:eastAsia="fr-BE"/>
        </w:rPr>
        <w:t>Director General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 </w:t>
      </w:r>
    </w:p>
    <w:p w:rsidR="00814983" w:rsidRPr="00584DF9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584DF9">
        <w:rPr>
          <w:rFonts w:asciiTheme="minorHAnsi" w:eastAsia="Times New Roman" w:hAnsiTheme="minorHAnsi" w:cstheme="minorHAnsi"/>
          <w:bCs/>
          <w:lang w:eastAsia="fr-BE"/>
        </w:rPr>
        <w:t>Preben Aamann</w:t>
      </w:r>
    </w:p>
    <w:p w:rsidR="00814983" w:rsidRPr="00C26645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C26645">
        <w:rPr>
          <w:rFonts w:asciiTheme="minorHAnsi" w:eastAsia="Times New Roman" w:hAnsiTheme="minorHAnsi" w:cstheme="minorHAnsi"/>
          <w:bCs/>
          <w:lang w:eastAsia="fr-BE"/>
        </w:rPr>
        <w:t>Łukasz Broniewski</w:t>
      </w:r>
      <w:r w:rsidR="00C26645" w:rsidRPr="00C26645">
        <w:rPr>
          <w:rFonts w:asciiTheme="minorHAnsi" w:eastAsia="Times New Roman" w:hAnsiTheme="minorHAnsi" w:cstheme="minorHAnsi"/>
          <w:bCs/>
          <w:lang w:eastAsia="fr-BE"/>
        </w:rPr>
        <w:t xml:space="preserve">, </w:t>
      </w:r>
      <w:r w:rsidR="00C26645" w:rsidRPr="00677912">
        <w:rPr>
          <w:rFonts w:asciiTheme="minorHAnsi" w:eastAsia="Times New Roman" w:hAnsiTheme="minorHAnsi" w:cstheme="minorHAnsi"/>
          <w:bCs/>
          <w:lang w:eastAsia="fr-BE"/>
        </w:rPr>
        <w:t>Head of Private Office</w:t>
      </w:r>
    </w:p>
    <w:p w:rsidR="00814983" w:rsidRPr="00584DF9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584DF9">
        <w:rPr>
          <w:rFonts w:asciiTheme="minorHAnsi" w:eastAsia="Times New Roman" w:hAnsiTheme="minorHAnsi" w:cstheme="minorHAnsi"/>
          <w:bCs/>
          <w:lang w:eastAsia="fr-BE"/>
        </w:rPr>
        <w:t>Paweł Karbownik</w:t>
      </w:r>
      <w:r w:rsidR="00C26645" w:rsidRPr="00584DF9">
        <w:rPr>
          <w:rFonts w:asciiTheme="minorHAnsi" w:eastAsia="Times New Roman" w:hAnsiTheme="minorHAnsi" w:cstheme="minorHAnsi"/>
          <w:bCs/>
          <w:lang w:eastAsia="fr-BE"/>
        </w:rPr>
        <w:t xml:space="preserve">, </w:t>
      </w:r>
      <w:r w:rsidR="00C26645" w:rsidRPr="00677912">
        <w:rPr>
          <w:rFonts w:asciiTheme="minorHAnsi" w:eastAsia="Times New Roman" w:hAnsiTheme="minorHAnsi" w:cstheme="minorHAnsi"/>
          <w:bCs/>
          <w:lang w:eastAsia="fr-BE"/>
        </w:rPr>
        <w:t>Advisor, Horizontal Team</w:t>
      </w:r>
    </w:p>
    <w:p w:rsidR="00814983" w:rsidRPr="001A5888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1A5888">
        <w:rPr>
          <w:rFonts w:asciiTheme="minorHAnsi" w:eastAsia="Times New Roman" w:hAnsiTheme="minorHAnsi" w:cstheme="minorHAnsi"/>
          <w:bCs/>
          <w:lang w:eastAsia="fr-BE"/>
        </w:rPr>
        <w:t>Beata Turska</w:t>
      </w:r>
      <w:r w:rsidR="001A5888" w:rsidRPr="00677912">
        <w:rPr>
          <w:rFonts w:asciiTheme="minorHAnsi" w:eastAsia="Times New Roman" w:hAnsiTheme="minorHAnsi" w:cstheme="minorHAnsi"/>
          <w:iCs/>
          <w:lang w:eastAsia="fr-BE"/>
        </w:rPr>
        <w:t>, Advisor, Press and Communication Team</w:t>
      </w:r>
    </w:p>
    <w:p w:rsidR="001A1A2F" w:rsidRPr="00584DF9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584DF9">
        <w:rPr>
          <w:rFonts w:asciiTheme="minorHAnsi" w:eastAsia="Times New Roman" w:hAnsiTheme="minorHAnsi" w:cstheme="minorHAnsi"/>
          <w:iCs/>
          <w:lang w:eastAsia="fr-BE"/>
        </w:rPr>
        <w:t>Dominique Marro, Head of Protocol   (Gothenburg - Brussels)</w:t>
      </w:r>
    </w:p>
    <w:p w:rsidR="001A1A2F" w:rsidRPr="00677912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Protocol Officer</w:t>
      </w:r>
      <w:r w:rsidR="001A1A2F" w:rsidRPr="00677912">
        <w:rPr>
          <w:rFonts w:asciiTheme="minorHAnsi" w:eastAsia="Times New Roman" w:hAnsiTheme="minorHAnsi" w:cstheme="minorHAnsi"/>
          <w:iCs/>
          <w:lang w:eastAsia="fr-BE"/>
        </w:rPr>
        <w:t xml:space="preserve">  (Gothenburg - Brussels)</w:t>
      </w:r>
    </w:p>
    <w:p w:rsidR="001A1A2F" w:rsidRPr="00677912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Security Officer</w:t>
      </w:r>
      <w:r w:rsidR="001A1A2F" w:rsidRPr="00677912">
        <w:rPr>
          <w:rFonts w:asciiTheme="minorHAnsi" w:eastAsia="Times New Roman" w:hAnsiTheme="minorHAnsi" w:cstheme="minorHAnsi"/>
          <w:iCs/>
          <w:lang w:eastAsia="fr-BE"/>
        </w:rPr>
        <w:t xml:space="preserve"> (Brussels - Gothenburg)</w:t>
      </w:r>
    </w:p>
    <w:p w:rsidR="00814983" w:rsidRPr="00677912" w:rsidRDefault="00814983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</w:p>
    <w:p w:rsidR="00814983" w:rsidRPr="00677912" w:rsidRDefault="001A1A2F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 xml:space="preserve">01/12/2017 Dublin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1A1A2F" w:rsidRPr="00677912" w:rsidRDefault="001A1A2F" w:rsidP="00677912">
      <w:pPr>
        <w:widowControl w:val="0"/>
        <w:spacing w:line="240" w:lineRule="auto"/>
        <w:ind w:left="1701" w:hanging="1701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sident Donald Tusk</w:t>
      </w:r>
    </w:p>
    <w:p w:rsidR="001A1A2F" w:rsidRPr="00677912" w:rsidRDefault="001A1A2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Jeppe Tranholm-Mikkelsen, Secretary General, Council of the EU</w:t>
      </w:r>
    </w:p>
    <w:p w:rsidR="001A1A2F" w:rsidRPr="00677912" w:rsidRDefault="001A1A2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iotr Serafin, Head of Cabinet</w:t>
      </w:r>
    </w:p>
    <w:p w:rsidR="001A1A2F" w:rsidRPr="00677912" w:rsidRDefault="001A1A2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Łukasz Koliński, Special Advisor</w:t>
      </w:r>
    </w:p>
    <w:p w:rsidR="001A1A2F" w:rsidRPr="00677912" w:rsidRDefault="001A1A2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ben Aamann, Spokesperson</w:t>
      </w:r>
    </w:p>
    <w:p w:rsidR="001A1A2F" w:rsidRPr="00677912" w:rsidRDefault="001A1A2F" w:rsidP="001A5888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Beata Turska</w:t>
      </w:r>
      <w:r w:rsidR="001A5888"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, Advisor, Press and Communication Team</w:t>
      </w:r>
    </w:p>
    <w:p w:rsidR="001A1A2F" w:rsidRPr="00677912" w:rsidRDefault="001A1A2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otocol Officer</w:t>
      </w:r>
    </w:p>
    <w:p w:rsidR="001A1A2F" w:rsidRPr="00677912" w:rsidRDefault="001A1A2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Security Officer </w:t>
      </w:r>
    </w:p>
    <w:p w:rsidR="007C43D5" w:rsidRPr="00677912" w:rsidRDefault="007C43D5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</w:p>
    <w:p w:rsidR="007C43D5" w:rsidRPr="00677912" w:rsidRDefault="007C43D5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eastAsia="fr-BE"/>
        </w:rPr>
        <w:t>08/12/2017 - Pecs - Luxaviation</w:t>
      </w:r>
    </w:p>
    <w:p w:rsidR="007C43D5" w:rsidRPr="00677912" w:rsidRDefault="00A100B8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7C43D5" w:rsidRPr="00677912" w:rsidRDefault="007C43D5" w:rsidP="00677912">
      <w:pPr>
        <w:widowControl w:val="0"/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aweł Graś, Senior Political and Communication Advisor</w:t>
      </w: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7C43D5" w:rsidRPr="00677912" w:rsidRDefault="007C43D5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</w:t>
      </w:r>
    </w:p>
    <w:p w:rsidR="001A1A2F" w:rsidRDefault="001A1A2F" w:rsidP="00677912">
      <w:pPr>
        <w:pBdr>
          <w:bottom w:val="single" w:sz="4" w:space="1" w:color="auto"/>
        </w:pBd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</w:p>
    <w:p w:rsidR="00677912" w:rsidRPr="00677912" w:rsidRDefault="00677912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</w:p>
    <w:p w:rsidR="00677912" w:rsidRDefault="00677912">
      <w:pPr>
        <w:spacing w:after="200" w:line="276" w:lineRule="auto"/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</w:pPr>
      <w:r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br w:type="page"/>
      </w:r>
    </w:p>
    <w:p w:rsidR="00BD42AD" w:rsidRPr="00677912" w:rsidRDefault="001A1A2F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lastRenderedPageBreak/>
        <w:t xml:space="preserve">11/01/2018 - Sofia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1A1A2F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Łukasz Koliński, Special Advisor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lang w:eastAsia="fr-BE"/>
        </w:rPr>
        <w:t>16/01/2018 - Strasbourg - Luxaviation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sident Donald Tusk 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iotr Serafin, Head of Cabinet 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André Gillissen, Deputy Head of Cabinet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aweł Graś, Senior Political and Communication Advisor 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eben Aamann, Spokesperson 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>Hugo Brady, Speechwriter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Beata Turska, </w:t>
      </w: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Advisor, Press and Communication Team </w:t>
      </w:r>
    </w:p>
    <w:p w:rsidR="007C43D5" w:rsidRPr="00677912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Protocol Officer </w:t>
      </w:r>
    </w:p>
    <w:p w:rsidR="007C43D5" w:rsidRDefault="007C43D5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sz w:val="22"/>
          <w:lang w:eastAsia="fr-BE"/>
        </w:rPr>
        <w:t xml:space="preserve">Security Officer </w:t>
      </w:r>
    </w:p>
    <w:p w:rsidR="00677912" w:rsidRPr="00677912" w:rsidRDefault="00677912" w:rsidP="00677912">
      <w:pPr>
        <w:widowControl w:val="0"/>
        <w:tabs>
          <w:tab w:val="left" w:pos="360"/>
          <w:tab w:val="left" w:pos="2268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</w:p>
    <w:p w:rsidR="001A1A2F" w:rsidRPr="00677912" w:rsidRDefault="001A1A2F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 xml:space="preserve">07-08/02/2018 - Budapest/ Berlin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1A1A2F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Łukasz Koliński, Special Advisor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ab/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1A1A2F" w:rsidRPr="00677912" w:rsidRDefault="001A1A2F" w:rsidP="00677912">
      <w:pPr>
        <w:widowControl w:val="0"/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otocol Officer</w:t>
      </w:r>
    </w:p>
    <w:p w:rsidR="001A1A2F" w:rsidRPr="00677912" w:rsidRDefault="001A1A2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023965" w:rsidRPr="00677912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 (Berlin-Brussels)</w:t>
      </w:r>
    </w:p>
    <w:p w:rsidR="00023965" w:rsidRPr="00677912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1A1A2F" w:rsidRPr="00677912" w:rsidRDefault="00023965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>14/02/20</w:t>
      </w:r>
      <w:r w:rsid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>1</w:t>
      </w: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 xml:space="preserve">8 - Rome -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Luxaviation</w:t>
      </w:r>
    </w:p>
    <w:p w:rsidR="00023965" w:rsidRPr="00677912" w:rsidRDefault="00694C9C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023965" w:rsidRPr="00677912" w:rsidRDefault="0002396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 of the Council of the EU</w:t>
      </w:r>
    </w:p>
    <w:p w:rsidR="00023965" w:rsidRPr="00677912" w:rsidRDefault="00023965" w:rsidP="00C26645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aweł Karbownik, </w:t>
      </w:r>
      <w:r w:rsidR="00C26645" w:rsidRPr="00677912">
        <w:rPr>
          <w:rFonts w:asciiTheme="minorHAnsi" w:eastAsia="Times New Roman" w:hAnsiTheme="minorHAnsi" w:cstheme="minorHAnsi"/>
          <w:bCs/>
          <w:lang w:eastAsia="fr-BE"/>
        </w:rPr>
        <w:t>Advisor, Horizontal Team</w:t>
      </w:r>
    </w:p>
    <w:p w:rsidR="00023965" w:rsidRPr="00677912" w:rsidRDefault="00023965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</w:t>
      </w:r>
      <w:r w:rsidR="001A5888" w:rsidRPr="00677912">
        <w:rPr>
          <w:rFonts w:asciiTheme="minorHAnsi" w:eastAsia="Times New Roman" w:hAnsiTheme="minorHAnsi" w:cstheme="minorHAnsi"/>
          <w:iCs/>
          <w:lang w:eastAsia="fr-BE"/>
        </w:rPr>
        <w:t>, Advisor, Press and Communication Team</w:t>
      </w:r>
    </w:p>
    <w:p w:rsidR="00023965" w:rsidRPr="00677912" w:rsidRDefault="0002396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rotocol Officer </w:t>
      </w:r>
    </w:p>
    <w:p w:rsidR="00023965" w:rsidRPr="00677912" w:rsidRDefault="00023965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</w:t>
      </w:r>
    </w:p>
    <w:p w:rsidR="001D6239" w:rsidRPr="00677912" w:rsidRDefault="001D6239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</w:p>
    <w:p w:rsidR="00023965" w:rsidRPr="00677912" w:rsidRDefault="00023965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5-16/02/2018 - Vilnius - BAF</w:t>
      </w:r>
    </w:p>
    <w:p w:rsidR="00023965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  <w:r w:rsidR="00023965" w:rsidRPr="00677912">
        <w:rPr>
          <w:rFonts w:asciiTheme="minorHAnsi" w:eastAsia="Times New Roman" w:hAnsiTheme="minorHAnsi" w:cstheme="minorHAnsi"/>
          <w:bCs/>
          <w:lang w:eastAsia="fr-BE"/>
        </w:rPr>
        <w:t xml:space="preserve">  (Brussels - Vilnius)</w:t>
      </w:r>
    </w:p>
    <w:p w:rsidR="00023965" w:rsidRPr="00677912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Jeppe Tranholm-Mikkelsen, Secretary General, Council of the EU </w:t>
      </w:r>
    </w:p>
    <w:p w:rsidR="00023965" w:rsidRPr="00677912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ndré Gillissen, Deputy Head of Cabinet   (Brussels - Vilnius)</w:t>
      </w:r>
    </w:p>
    <w:p w:rsidR="00023965" w:rsidRPr="00677912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023965" w:rsidRPr="00677912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   (Brussels - Vilnius)</w:t>
      </w:r>
    </w:p>
    <w:p w:rsidR="00023965" w:rsidRPr="00677912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   (Brussels - Vilnius)</w:t>
      </w:r>
    </w:p>
    <w:p w:rsidR="00023965" w:rsidRDefault="0002396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   (Brussels - Vilnius)</w:t>
      </w:r>
    </w:p>
    <w:p w:rsidR="003D6A3A" w:rsidRPr="00677912" w:rsidRDefault="003D6A3A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3D6A3A" w:rsidRPr="00584DF9" w:rsidRDefault="00B2649F" w:rsidP="003D6A3A">
      <w:pPr>
        <w:spacing w:line="276" w:lineRule="auto"/>
        <w:rPr>
          <w:rFonts w:asciiTheme="minorHAnsi" w:eastAsia="Times New Roman" w:hAnsiTheme="minorHAnsi" w:cstheme="minorHAnsi"/>
          <w:b/>
          <w:bCs/>
          <w:lang w:val="en-GB" w:eastAsia="fr-BE"/>
        </w:rPr>
      </w:pPr>
      <w:r w:rsidRPr="00584DF9">
        <w:rPr>
          <w:rFonts w:asciiTheme="minorHAnsi" w:eastAsia="Times New Roman" w:hAnsiTheme="minorHAnsi" w:cstheme="minorHAnsi"/>
          <w:b/>
          <w:bCs/>
          <w:lang w:val="en-GB" w:eastAsia="fr-BE"/>
        </w:rPr>
        <w:t>08/03/2018 - Dublin - Luxaviation</w:t>
      </w:r>
    </w:p>
    <w:p w:rsidR="00B2649F" w:rsidRPr="00584DF9" w:rsidRDefault="00B2649F" w:rsidP="003D6A3A">
      <w:pPr>
        <w:spacing w:line="276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584DF9">
        <w:rPr>
          <w:rFonts w:asciiTheme="minorHAnsi" w:eastAsia="Times New Roman" w:hAnsiTheme="minorHAnsi" w:cstheme="minorHAnsi"/>
          <w:bCs/>
          <w:sz w:val="22"/>
          <w:lang w:val="en-GB" w:eastAsia="fr-BE"/>
        </w:rPr>
        <w:t>President Donald Tusk</w:t>
      </w:r>
    </w:p>
    <w:p w:rsidR="00B2649F" w:rsidRPr="00677912" w:rsidRDefault="00B2649F" w:rsidP="003D6A3A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Jeppe Tranholm-Mikkelsen, Secretary General, Council of the EU</w:t>
      </w:r>
    </w:p>
    <w:p w:rsidR="00B2649F" w:rsidRPr="00677912" w:rsidRDefault="00B2649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iotr Serafin, Head of Cabinet</w:t>
      </w:r>
    </w:p>
    <w:p w:rsidR="00B2649F" w:rsidRPr="00677912" w:rsidRDefault="00B2649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ben Aamann, Spokesperson</w:t>
      </w:r>
    </w:p>
    <w:p w:rsidR="00B2649F" w:rsidRPr="00677912" w:rsidRDefault="00B2649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Hugo Brady, Speechwriter   (Brussels - Dublin)</w:t>
      </w:r>
    </w:p>
    <w:p w:rsidR="00B2649F" w:rsidRPr="00677912" w:rsidRDefault="00B2649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lastRenderedPageBreak/>
        <w:t>Stefan Smith, Personal Assistant</w:t>
      </w:r>
    </w:p>
    <w:p w:rsidR="00B2649F" w:rsidRPr="00677912" w:rsidRDefault="00B2649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otocol Officer</w:t>
      </w:r>
    </w:p>
    <w:p w:rsidR="00B2649F" w:rsidRPr="00677912" w:rsidRDefault="00B2649F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Security Officer </w:t>
      </w:r>
    </w:p>
    <w:p w:rsidR="007C43D5" w:rsidRPr="00677912" w:rsidRDefault="007C43D5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</w:p>
    <w:p w:rsidR="007C43D5" w:rsidRPr="00677912" w:rsidRDefault="007C43D5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eastAsia="fr-BE"/>
        </w:rPr>
        <w:t>14/03/2018 - Helsinki - Luxaviation</w:t>
      </w:r>
    </w:p>
    <w:p w:rsidR="007C43D5" w:rsidRPr="00677912" w:rsidRDefault="00A100B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>President Donald Tusk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 xml:space="preserve">Piotr Serafin, Head of Cabinet 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>Carl Hartzell, Senior Advisor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>Preben Aamann, Spokesperson</w:t>
      </w:r>
    </w:p>
    <w:p w:rsidR="007C43D5" w:rsidRPr="00677912" w:rsidRDefault="001A5888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  <w:r>
        <w:rPr>
          <w:rFonts w:asciiTheme="minorHAnsi" w:eastAsia="Times New Roman" w:hAnsiTheme="minorHAnsi" w:cstheme="minorHAnsi"/>
          <w:bCs/>
          <w:lang w:val="en-US" w:eastAsia="fr-BE"/>
        </w:rPr>
        <w:t>Beata Turska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, Advisor, Press and Communication Team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>Protocol Officer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  <w:r w:rsidRPr="00677912">
        <w:rPr>
          <w:rFonts w:asciiTheme="minorHAnsi" w:eastAsia="Times New Roman" w:hAnsiTheme="minorHAnsi" w:cstheme="minorHAnsi"/>
          <w:bCs/>
          <w:lang w:val="en-US" w:eastAsia="fr-BE"/>
        </w:rPr>
        <w:t>Security Officer</w:t>
      </w: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val="en-US" w:eastAsia="fr-BE"/>
        </w:rPr>
      </w:pPr>
    </w:p>
    <w:p w:rsidR="00023965" w:rsidRPr="00677912" w:rsidRDefault="00B2649F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26/03/2018 - Varna - BAF</w:t>
      </w:r>
    </w:p>
    <w:p w:rsidR="00B2649F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ab/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Carl Hartzell, Senior Advisor, Foreign Policy Team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Dominique Marro, Head of Protocol (Varna - Brussels)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B2649F" w:rsidRPr="00677912" w:rsidRDefault="00B2649F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  (Varna - Brussels)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  (Varna - Brussels)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G Minister for the 2018 Bulgarian Presidency of the Council of the EU  (Varna - Brussels)</w:t>
      </w: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7C43D5" w:rsidRPr="00677912" w:rsidRDefault="007C43D5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lang w:eastAsia="fr-BE"/>
        </w:rPr>
        <w:t>10/04/2018 - Dublin - Luxaviation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Hugo Brady, Speechwriter</w:t>
      </w:r>
    </w:p>
    <w:p w:rsidR="007C43D5" w:rsidRPr="00677912" w:rsidRDefault="007C43D5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</w:t>
      </w:r>
      <w:r w:rsidR="00104363">
        <w:rPr>
          <w:rFonts w:asciiTheme="minorHAnsi" w:eastAsia="Times New Roman" w:hAnsiTheme="minorHAnsi" w:cstheme="minorHAnsi"/>
          <w:bCs/>
          <w:lang w:eastAsia="fr-BE"/>
        </w:rPr>
        <w:t>,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 Press and Communication Team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7C43D5" w:rsidRPr="00677912" w:rsidRDefault="007C43D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Security Officer </w:t>
      </w:r>
    </w:p>
    <w:p w:rsidR="007C43D5" w:rsidRPr="00677912" w:rsidRDefault="007C43D5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</w:t>
      </w:r>
    </w:p>
    <w:p w:rsidR="007C43D5" w:rsidRPr="00677912" w:rsidRDefault="007C43D5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</w:p>
    <w:p w:rsidR="007C43D5" w:rsidRPr="00677912" w:rsidRDefault="007C43D5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eastAsia="fr-BE"/>
        </w:rPr>
        <w:t>18/04/2018 - Strasbourg- Luxaviation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President Donald Tusk 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Paweł Graś, Senior Political and Communication Advisor 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Preben Aamann, Spokesperson 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Paweł Karbownik, Advisor</w:t>
      </w:r>
      <w:r w:rsidR="00C26645">
        <w:rPr>
          <w:rFonts w:asciiTheme="minorHAnsi" w:hAnsiTheme="minorHAnsi" w:cstheme="minorHAnsi"/>
          <w:sz w:val="22"/>
          <w:lang w:eastAsia="fr-BE"/>
        </w:rPr>
        <w:t>,</w:t>
      </w:r>
      <w:r w:rsidRPr="00677912">
        <w:rPr>
          <w:rFonts w:asciiTheme="minorHAnsi" w:hAnsiTheme="minorHAnsi" w:cstheme="minorHAnsi"/>
          <w:sz w:val="22"/>
          <w:lang w:eastAsia="fr-BE"/>
        </w:rPr>
        <w:t xml:space="preserve"> Horizontal Team 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Hugo Brady, Speechwriter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Beata Turska, Advisor, Press and Communication Team 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Protocol Officer</w:t>
      </w:r>
    </w:p>
    <w:p w:rsidR="007C43D5" w:rsidRPr="00677912" w:rsidRDefault="007C43D5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Security Officer</w:t>
      </w:r>
    </w:p>
    <w:p w:rsidR="007C43D5" w:rsidRPr="00677912" w:rsidRDefault="007C43D5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</w:p>
    <w:p w:rsidR="007C43D5" w:rsidRPr="00677912" w:rsidRDefault="003B4926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eastAsia="fr-BE"/>
        </w:rPr>
        <w:t>24-28/04/2017 - Tirana/ Podgorica/ Belgrade/ Pristina/ Sarajevo/ Skopje - Luxaviation</w:t>
      </w:r>
    </w:p>
    <w:p w:rsidR="003B4926" w:rsidRPr="00677912" w:rsidRDefault="00A100B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Riina Kionka, Chief Foreign Policy Advisor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aweł Graś, Senior Political and Communication Advisor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lastRenderedPageBreak/>
        <w:t>Beata Turska, Advisor, Press and Communication Team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Assistant Foreign Policy Team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Protocol Officer (Tirana-Podgorica)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 (Belgrade-Priština)</w:t>
      </w:r>
    </w:p>
    <w:p w:rsidR="00AB36A5" w:rsidRPr="00677912" w:rsidRDefault="00AB36A5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 (Sarajevo-Skopje</w:t>
      </w:r>
      <w:r w:rsidR="009503A9" w:rsidRPr="00677912">
        <w:rPr>
          <w:rFonts w:asciiTheme="minorHAnsi" w:eastAsia="Times New Roman" w:hAnsiTheme="minorHAnsi" w:cstheme="minorHAnsi"/>
          <w:bCs/>
          <w:lang w:eastAsia="fr-BE"/>
        </w:rPr>
        <w:t>-Brussels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>)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FC2C73" w:rsidRPr="00677912" w:rsidRDefault="00FC2C73" w:rsidP="00677912">
      <w:pPr>
        <w:widowControl w:val="0"/>
        <w:spacing w:line="240" w:lineRule="auto"/>
        <w:rPr>
          <w:rFonts w:asciiTheme="minorHAnsi" w:eastAsia="Times New Roman" w:hAnsiTheme="minorHAnsi" w:cstheme="minorHAnsi"/>
          <w:b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ecurity Officer (</w:t>
      </w:r>
      <w:r w:rsidR="009503A9"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Skopje</w:t>
      </w: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-</w:t>
      </w:r>
      <w:r w:rsidR="009503A9"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Brussels)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 (Belgrade-Priština</w:t>
      </w:r>
      <w:r w:rsidR="009503A9" w:rsidRPr="00677912">
        <w:rPr>
          <w:rFonts w:asciiTheme="minorHAnsi" w:eastAsia="Times New Roman" w:hAnsiTheme="minorHAnsi" w:cstheme="minorHAnsi"/>
          <w:bCs/>
          <w:lang w:eastAsia="fr-BE"/>
        </w:rPr>
        <w:t>-Sarajevo-Skopje-Brussels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>)</w:t>
      </w:r>
    </w:p>
    <w:p w:rsidR="003B4926" w:rsidRPr="00677912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Photographer</w:t>
      </w:r>
    </w:p>
    <w:p w:rsidR="003B4926" w:rsidRDefault="003B4926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Cameraman</w:t>
      </w:r>
    </w:p>
    <w:p w:rsidR="00677912" w:rsidRPr="00677912" w:rsidRDefault="0067791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9503A9" w:rsidRPr="00677912" w:rsidRDefault="009503A9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>06/05/2018 - Ljub</w:t>
      </w:r>
      <w:r w:rsidR="00A100B8"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>l</w:t>
      </w:r>
      <w:r w:rsidRPr="00677912">
        <w:rPr>
          <w:rFonts w:asciiTheme="minorHAnsi" w:eastAsia="Times New Roman" w:hAnsiTheme="minorHAnsi" w:cstheme="minorHAnsi"/>
          <w:b/>
          <w:bCs/>
          <w:sz w:val="22"/>
          <w:lang w:val="en-GB" w:eastAsia="fr-BE"/>
        </w:rPr>
        <w:t xml:space="preserve">jana - </w:t>
      </w:r>
      <w:r w:rsidRPr="00677912">
        <w:rPr>
          <w:rFonts w:asciiTheme="minorHAnsi" w:eastAsia="Times New Roman" w:hAnsiTheme="minorHAnsi" w:cstheme="minorHAnsi"/>
          <w:b/>
          <w:bCs/>
          <w:sz w:val="22"/>
          <w:lang w:eastAsia="fr-BE"/>
        </w:rPr>
        <w:t>Luxaviation</w:t>
      </w:r>
    </w:p>
    <w:p w:rsidR="009503A9" w:rsidRPr="00677912" w:rsidRDefault="00A100B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iotr Serafin, Head of Cabinet </w:t>
      </w:r>
    </w:p>
    <w:p w:rsidR="009503A9" w:rsidRPr="00677912" w:rsidRDefault="009503A9" w:rsidP="00C26645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Katarzyna Smyk, </w:t>
      </w:r>
      <w:r w:rsidR="00C26645" w:rsidRPr="00677912">
        <w:rPr>
          <w:rFonts w:asciiTheme="minorHAnsi" w:eastAsia="Times New Roman" w:hAnsiTheme="minorHAnsi" w:cstheme="minorHAnsi"/>
          <w:bCs/>
          <w:lang w:eastAsia="fr-BE"/>
        </w:rPr>
        <w:t>Advisor, Horizontal Team</w:t>
      </w:r>
    </w:p>
    <w:p w:rsidR="009503A9" w:rsidRPr="00677912" w:rsidRDefault="001A5888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>
        <w:rPr>
          <w:rFonts w:asciiTheme="minorHAnsi" w:eastAsia="Times New Roman" w:hAnsiTheme="minorHAnsi" w:cstheme="minorHAnsi"/>
          <w:bCs/>
          <w:lang w:eastAsia="fr-BE"/>
        </w:rPr>
        <w:t>Beata Turska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, Advisor, Press and Communication Team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s Officer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Photographer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lang w:eastAsia="fr-BE"/>
        </w:rPr>
        <w:t>16-17/05/2018 - Sofia - BAF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Donald Tusk, President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ndré Gillissen, Deputy Head of the Cabinet</w:t>
      </w:r>
    </w:p>
    <w:p w:rsidR="009503A9" w:rsidRPr="00677912" w:rsidRDefault="009503A9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Riina Kionka, </w:t>
      </w:r>
      <w:r w:rsidR="001A5888" w:rsidRPr="00677912">
        <w:rPr>
          <w:rFonts w:asciiTheme="minorHAnsi" w:eastAsia="Times New Roman" w:hAnsiTheme="minorHAnsi" w:cstheme="minorHAnsi"/>
          <w:bCs/>
          <w:lang w:eastAsia="fr-BE"/>
        </w:rPr>
        <w:t>Chief Foreign Policy Advisor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pt-PT" w:eastAsia="fr-BE"/>
        </w:rPr>
      </w:pPr>
      <w:r w:rsidRPr="00677912">
        <w:rPr>
          <w:rFonts w:asciiTheme="minorHAnsi" w:eastAsia="Times New Roman" w:hAnsiTheme="minorHAnsi" w:cstheme="minorHAnsi"/>
          <w:bCs/>
          <w:lang w:val="pt-PT" w:eastAsia="fr-BE"/>
        </w:rPr>
        <w:t>Leonardo Schiavo, Director General  (Brussels-Sofia)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val="pt-PT" w:eastAsia="fr-BE"/>
        </w:rPr>
      </w:pPr>
      <w:r w:rsidRPr="00677912">
        <w:rPr>
          <w:rFonts w:asciiTheme="minorHAnsi" w:eastAsia="Times New Roman" w:hAnsiTheme="minorHAnsi" w:cstheme="minorHAnsi"/>
          <w:bCs/>
          <w:lang w:val="pt-PT" w:eastAsia="fr-BE"/>
        </w:rPr>
        <w:t>Jim Cloos, Deputy Director General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aweł Graś, Senior Political and Communication Advisor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ab/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reben Aamann, </w:t>
      </w:r>
      <w:r w:rsidR="00104363">
        <w:rPr>
          <w:rFonts w:asciiTheme="minorHAnsi" w:eastAsia="Times New Roman" w:hAnsiTheme="minorHAnsi" w:cstheme="minorHAnsi"/>
          <w:bCs/>
          <w:lang w:eastAsia="fr-BE"/>
        </w:rPr>
        <w:t>Spokesperson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Zuzana Michalcová Šutiaková, Advisor </w:t>
      </w:r>
    </w:p>
    <w:p w:rsidR="009503A9" w:rsidRPr="00677912" w:rsidRDefault="009503A9" w:rsidP="00C26645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Katarzyna Smyk, </w:t>
      </w:r>
      <w:r w:rsidR="00C26645" w:rsidRPr="00677912">
        <w:rPr>
          <w:rFonts w:asciiTheme="minorHAnsi" w:eastAsia="Times New Roman" w:hAnsiTheme="minorHAnsi" w:cstheme="minorHAnsi"/>
          <w:bCs/>
          <w:lang w:eastAsia="fr-BE"/>
        </w:rPr>
        <w:t>Advisor, Horizontal Team</w:t>
      </w:r>
    </w:p>
    <w:p w:rsidR="009503A9" w:rsidRPr="00677912" w:rsidRDefault="009503A9" w:rsidP="00C26645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aweł Karbownik, </w:t>
      </w:r>
      <w:r w:rsidR="00C26645" w:rsidRPr="00677912">
        <w:rPr>
          <w:rFonts w:asciiTheme="minorHAnsi" w:eastAsia="Times New Roman" w:hAnsiTheme="minorHAnsi" w:cstheme="minorHAnsi"/>
          <w:bCs/>
          <w:lang w:eastAsia="fr-BE"/>
        </w:rPr>
        <w:t>Advisor, Horizontal Team</w:t>
      </w:r>
    </w:p>
    <w:p w:rsidR="009503A9" w:rsidRPr="00677912" w:rsidRDefault="001A5888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>
        <w:rPr>
          <w:rFonts w:asciiTheme="minorHAnsi" w:eastAsia="Times New Roman" w:hAnsiTheme="minorHAnsi" w:cstheme="minorHAnsi"/>
          <w:bCs/>
          <w:lang w:eastAsia="fr-BE"/>
        </w:rPr>
        <w:t>Beata Turska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, Advisor, Press and Communication Team</w:t>
      </w:r>
    </w:p>
    <w:p w:rsidR="009503A9" w:rsidRPr="00677912" w:rsidRDefault="00C26645" w:rsidP="00C26645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>
        <w:rPr>
          <w:rFonts w:asciiTheme="minorHAnsi" w:eastAsia="Times New Roman" w:hAnsiTheme="minorHAnsi" w:cstheme="minorHAnsi"/>
          <w:bCs/>
          <w:lang w:eastAsia="fr-BE"/>
        </w:rPr>
        <w:t>Dominique</w:t>
      </w:r>
      <w:r w:rsidR="009503A9" w:rsidRPr="00677912">
        <w:rPr>
          <w:rFonts w:asciiTheme="minorHAnsi" w:eastAsia="Times New Roman" w:hAnsiTheme="minorHAnsi" w:cstheme="minorHAnsi"/>
          <w:bCs/>
          <w:lang w:eastAsia="fr-BE"/>
        </w:rPr>
        <w:t xml:space="preserve"> Marro, Head of Protocol </w:t>
      </w:r>
      <w:r w:rsidR="00424B39" w:rsidRPr="00677912">
        <w:rPr>
          <w:rFonts w:asciiTheme="minorHAnsi" w:eastAsia="Times New Roman" w:hAnsiTheme="minorHAnsi" w:cstheme="minorHAnsi"/>
          <w:bCs/>
          <w:lang w:eastAsia="fr-BE"/>
        </w:rPr>
        <w:t>(Sofia-Brussels)</w:t>
      </w:r>
    </w:p>
    <w:p w:rsidR="009503A9" w:rsidRPr="00584DF9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584DF9">
        <w:rPr>
          <w:rFonts w:asciiTheme="minorHAnsi" w:eastAsia="Times New Roman" w:hAnsiTheme="minorHAnsi" w:cstheme="minorHAnsi"/>
          <w:bCs/>
          <w:lang w:eastAsia="fr-BE"/>
        </w:rPr>
        <w:t>Protocol Officer</w:t>
      </w:r>
      <w:r w:rsidR="00424B39" w:rsidRPr="00584DF9">
        <w:rPr>
          <w:rFonts w:asciiTheme="minorHAnsi" w:eastAsia="Times New Roman" w:hAnsiTheme="minorHAnsi" w:cstheme="minorHAnsi"/>
          <w:bCs/>
          <w:lang w:eastAsia="fr-BE"/>
        </w:rPr>
        <w:t xml:space="preserve"> (Sofia-Brussels)</w:t>
      </w:r>
    </w:p>
    <w:p w:rsidR="009503A9" w:rsidRPr="00584DF9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584DF9">
        <w:rPr>
          <w:rFonts w:asciiTheme="minorHAnsi" w:eastAsia="Times New Roman" w:hAnsiTheme="minorHAnsi" w:cstheme="minorHAnsi"/>
          <w:bCs/>
          <w:lang w:eastAsia="fr-BE"/>
        </w:rPr>
        <w:t>Protocol Officer</w:t>
      </w:r>
      <w:r w:rsidR="00424B39" w:rsidRPr="00584DF9">
        <w:rPr>
          <w:rFonts w:asciiTheme="minorHAnsi" w:eastAsia="Times New Roman" w:hAnsiTheme="minorHAnsi" w:cstheme="minorHAnsi"/>
          <w:bCs/>
          <w:lang w:eastAsia="fr-BE"/>
        </w:rPr>
        <w:t xml:space="preserve"> (Sofia-Brussels)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  <w:r w:rsidR="00424B39" w:rsidRPr="00677912">
        <w:rPr>
          <w:rFonts w:asciiTheme="minorHAnsi" w:eastAsia="Times New Roman" w:hAnsiTheme="minorHAnsi" w:cstheme="minorHAnsi"/>
          <w:bCs/>
          <w:lang w:eastAsia="fr-BE"/>
        </w:rPr>
        <w:t xml:space="preserve"> (Sofia-Brussels)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  <w:r w:rsidR="00424B39" w:rsidRPr="00677912">
        <w:rPr>
          <w:rFonts w:asciiTheme="minorHAnsi" w:eastAsia="Times New Roman" w:hAnsiTheme="minorHAnsi" w:cstheme="minorHAnsi"/>
          <w:bCs/>
          <w:lang w:eastAsia="fr-BE"/>
        </w:rPr>
        <w:t xml:space="preserve"> (Sofia-Brussels)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9503A9" w:rsidRPr="00677912" w:rsidRDefault="009503A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B2649F" w:rsidRPr="00677912" w:rsidRDefault="00B2649F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 xml:space="preserve">19-20/06/2018 - </w:t>
      </w:r>
      <w:r w:rsidR="00911F8D" w:rsidRPr="00677912">
        <w:rPr>
          <w:rFonts w:asciiTheme="minorHAnsi" w:hAnsiTheme="minorHAnsi" w:cstheme="minorHAnsi"/>
          <w:b/>
          <w:bCs/>
          <w:sz w:val="22"/>
          <w:lang w:val="en-GB"/>
        </w:rPr>
        <w:t xml:space="preserve">Stockholm/ </w:t>
      </w:r>
      <w:r w:rsidRPr="00677912">
        <w:rPr>
          <w:rFonts w:asciiTheme="minorHAnsi" w:hAnsiTheme="minorHAnsi" w:cstheme="minorHAnsi"/>
          <w:b/>
          <w:bCs/>
          <w:sz w:val="22"/>
          <w:lang w:val="en-GB"/>
        </w:rPr>
        <w:t>Madrid/ Rome - BAF</w:t>
      </w:r>
    </w:p>
    <w:p w:rsidR="00911F8D" w:rsidRPr="00677912" w:rsidRDefault="00911F8D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  <w:r w:rsidRPr="00677912">
        <w:rPr>
          <w:rFonts w:asciiTheme="minorHAnsi" w:hAnsiTheme="minorHAnsi" w:cstheme="minorHAnsi"/>
          <w:sz w:val="22"/>
          <w:lang w:val="en-GB"/>
        </w:rPr>
        <w:t>President Donald Tusk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911F8D" w:rsidRPr="00677912" w:rsidRDefault="00911F8D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Paweł Graś, 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Senior Political and Communication Advisor (Brussels-Madrid-Rome-Brussels)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Carl Hartzell, Senior Advisor, Foreign Policy Team  (Brussels-Stockholm-Brussel)</w:t>
      </w:r>
    </w:p>
    <w:p w:rsidR="00911F8D" w:rsidRPr="00677912" w:rsidRDefault="00911F8D" w:rsidP="00677912">
      <w:pPr>
        <w:pStyle w:val="ListParagraph"/>
        <w:ind w:left="1701" w:hanging="1701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lfredo Panarella      (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Brussels-Madrid-Rome-Brussels)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B2649F" w:rsidRPr="00677912" w:rsidRDefault="00B2649F" w:rsidP="00677912">
      <w:pPr>
        <w:widowControl w:val="0"/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>Official cameraman</w:t>
      </w:r>
      <w:r w:rsidR="00911F8D"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 xml:space="preserve">   (Brussels-Stockholm-Madrid-Rome)</w:t>
      </w:r>
    </w:p>
    <w:p w:rsidR="00B2649F" w:rsidRPr="00677912" w:rsidRDefault="00B2649F" w:rsidP="00677912">
      <w:pPr>
        <w:widowControl w:val="0"/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Cs/>
          <w:sz w:val="22"/>
          <w:lang w:val="en-GB"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lastRenderedPageBreak/>
        <w:t>Official photographer</w:t>
      </w:r>
      <w:r w:rsidR="00911F8D" w:rsidRPr="00677912">
        <w:rPr>
          <w:rFonts w:asciiTheme="minorHAnsi" w:eastAsia="Times New Roman" w:hAnsiTheme="minorHAnsi" w:cstheme="minorHAnsi"/>
          <w:bCs/>
          <w:sz w:val="22"/>
          <w:lang w:val="en-GB" w:eastAsia="fr-BE"/>
        </w:rPr>
        <w:t xml:space="preserve">    (Brussels-Stockholm-Madrid-Rome)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B2649F" w:rsidRPr="00677912" w:rsidRDefault="00B2649F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677912" w:rsidRDefault="00677912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</w:p>
    <w:p w:rsidR="00911F8D" w:rsidRPr="00677912" w:rsidRDefault="00911F8D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22/06/2018 - Vienna/ Budapest/ The Hague - Luxaviation ( flight Brussels-Vienna-Budapest-The Hague)</w:t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-General of the Council</w:t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ab/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ab/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Christina Jordan, Advisor</w:t>
      </w:r>
    </w:p>
    <w:p w:rsidR="00911F8D" w:rsidRPr="00677912" w:rsidRDefault="001A5888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>
        <w:rPr>
          <w:rFonts w:asciiTheme="minorHAnsi" w:eastAsia="Times New Roman" w:hAnsiTheme="minorHAnsi" w:cstheme="minorHAnsi"/>
          <w:bCs/>
          <w:lang w:eastAsia="fr-BE"/>
        </w:rPr>
        <w:t>Beata Turska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, Advisor, Press and Communication Team</w:t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ab/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tab/>
      </w:r>
    </w:p>
    <w:p w:rsidR="00911F8D" w:rsidRPr="00677912" w:rsidRDefault="0067791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>
        <w:rPr>
          <w:rFonts w:asciiTheme="minorHAnsi" w:eastAsia="Times New Roman" w:hAnsiTheme="minorHAnsi" w:cstheme="minorHAnsi"/>
          <w:bCs/>
          <w:lang w:eastAsia="fr-BE"/>
        </w:rPr>
        <w:t>Official Photographer</w:t>
      </w:r>
    </w:p>
    <w:p w:rsidR="00911F8D" w:rsidRPr="00677912" w:rsidRDefault="00911F8D" w:rsidP="00677912">
      <w:pPr>
        <w:pStyle w:val="ListParagraph"/>
        <w:widowControl w:val="0"/>
        <w:ind w:left="0"/>
        <w:rPr>
          <w:rFonts w:asciiTheme="minorHAnsi" w:hAnsiTheme="minorHAnsi" w:cstheme="minorHAnsi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Cameraman</w:t>
      </w:r>
    </w:p>
    <w:p w:rsidR="00911F8D" w:rsidRPr="00677912" w:rsidRDefault="00911F8D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911F8D" w:rsidRPr="00677912" w:rsidRDefault="00911F8D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26/06/2018 - Berlin - Luxaviation</w:t>
      </w:r>
    </w:p>
    <w:p w:rsidR="00911F8D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aweł Karbownik, Advisor, Horizontal Team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Photographer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Cameraman</w:t>
      </w:r>
    </w:p>
    <w:p w:rsidR="00911F8D" w:rsidRPr="00677912" w:rsidRDefault="00911F8D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424B39" w:rsidRPr="00677912" w:rsidRDefault="00424B39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424B39" w:rsidRPr="00677912" w:rsidRDefault="00424B39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lang w:eastAsia="fr-BE"/>
        </w:rPr>
        <w:t>30/06/2018 - Schladming - Luxaviation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424B39" w:rsidRPr="00677912" w:rsidRDefault="001A5888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>
        <w:rPr>
          <w:rFonts w:asciiTheme="minorHAnsi" w:eastAsia="Times New Roman" w:hAnsiTheme="minorHAnsi" w:cstheme="minorHAnsi"/>
          <w:bCs/>
          <w:lang w:eastAsia="fr-BE"/>
        </w:rPr>
        <w:t>Beata Turska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>, Advisor, Press and Communication Team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hAnsiTheme="minorHAnsi" w:cstheme="minorHAnsi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Photographer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hAnsiTheme="minorHAnsi" w:cstheme="minorHAnsi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Cameraman</w:t>
      </w:r>
    </w:p>
    <w:p w:rsidR="003D6A3A" w:rsidRDefault="003D6A3A" w:rsidP="003D6A3A">
      <w:pPr>
        <w:spacing w:line="276" w:lineRule="auto"/>
        <w:rPr>
          <w:rFonts w:asciiTheme="minorHAnsi" w:hAnsiTheme="minorHAnsi" w:cstheme="minorHAnsi"/>
          <w:b/>
          <w:bCs/>
          <w:sz w:val="22"/>
          <w:lang w:val="en-GB"/>
        </w:rPr>
      </w:pPr>
    </w:p>
    <w:p w:rsidR="00424B39" w:rsidRPr="00677912" w:rsidRDefault="00424B39" w:rsidP="003D6A3A">
      <w:pPr>
        <w:spacing w:line="276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 xml:space="preserve">03/07/2018 - Strasbourg - </w:t>
      </w:r>
      <w:r w:rsidRPr="00677912">
        <w:rPr>
          <w:rFonts w:asciiTheme="minorHAnsi" w:eastAsia="Times New Roman" w:hAnsiTheme="minorHAnsi" w:cstheme="minorHAnsi"/>
          <w:b/>
          <w:bCs/>
          <w:sz w:val="22"/>
          <w:lang w:eastAsia="fr-BE"/>
        </w:rPr>
        <w:t>Luxaviation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President Donald Tusk 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Piotr Serafin, Head of Cabinet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André Gillissen, Deputy Head of Cabinet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Paweł Graś, Senior Political and Communication Advisor 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Preben Aamann, Spokesperson 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Hugo Brady, Speechwriter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 xml:space="preserve">Beata Turska, Advisor, Press and Communication Team 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Protocol Officer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Official Photographer</w:t>
      </w:r>
    </w:p>
    <w:p w:rsidR="00424B39" w:rsidRPr="00677912" w:rsidRDefault="00424B39" w:rsidP="00677912">
      <w:pPr>
        <w:spacing w:line="240" w:lineRule="auto"/>
        <w:rPr>
          <w:rFonts w:asciiTheme="minorHAnsi" w:hAnsiTheme="minorHAnsi" w:cstheme="minorHAnsi"/>
          <w:sz w:val="22"/>
          <w:lang w:eastAsia="fr-BE"/>
        </w:rPr>
      </w:pPr>
      <w:r w:rsidRPr="00677912">
        <w:rPr>
          <w:rFonts w:asciiTheme="minorHAnsi" w:hAnsiTheme="minorHAnsi" w:cstheme="minorHAnsi"/>
          <w:sz w:val="22"/>
          <w:lang w:eastAsia="fr-BE"/>
        </w:rPr>
        <w:t>Security Officer</w:t>
      </w:r>
    </w:p>
    <w:p w:rsidR="00424B39" w:rsidRPr="00677912" w:rsidRDefault="00424B39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911F8D" w:rsidRPr="00677912" w:rsidRDefault="00A62102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0/09/2018 - Rome - BAF</w:t>
      </w:r>
    </w:p>
    <w:p w:rsidR="00A62102" w:rsidRPr="00677912" w:rsidRDefault="00694C9C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 of the Council of the EU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ndré Gillissen, Deputy Head of Cabinet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Alfredo Panarella, Senior Economic Advisor</w:t>
      </w:r>
    </w:p>
    <w:p w:rsidR="00A62102" w:rsidRPr="00677912" w:rsidRDefault="00A62102" w:rsidP="00C26645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lastRenderedPageBreak/>
        <w:t xml:space="preserve">Paweł Karbownik, </w:t>
      </w:r>
      <w:r w:rsidR="00C26645" w:rsidRPr="00677912">
        <w:rPr>
          <w:rFonts w:asciiTheme="minorHAnsi" w:eastAsia="Times New Roman" w:hAnsiTheme="minorHAnsi" w:cstheme="minorHAnsi"/>
          <w:bCs/>
          <w:lang w:eastAsia="fr-BE"/>
        </w:rPr>
        <w:t>Advisor, Horizontal Team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Security Officer 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Official Photographer </w:t>
      </w:r>
      <w:r w:rsidRPr="00677912">
        <w:rPr>
          <w:rFonts w:asciiTheme="minorHAnsi" w:eastAsia="Times New Roman" w:hAnsiTheme="minorHAnsi" w:cstheme="minorHAnsi"/>
          <w:bCs/>
          <w:lang w:eastAsia="fr-BE"/>
        </w:rPr>
        <w:br/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/>
          <w:bCs/>
          <w:lang w:eastAsia="fr-BE"/>
        </w:rPr>
        <w:t>11/09/2018 - Berlin - BAF</w:t>
      </w:r>
    </w:p>
    <w:p w:rsidR="00A62102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Photographer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A62102" w:rsidRPr="00677912" w:rsidRDefault="00A62102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A62102" w:rsidRPr="00677912" w:rsidRDefault="00A62102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5-16/09/2018 - Cairo - BAF</w:t>
      </w:r>
    </w:p>
    <w:p w:rsidR="00A62102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Jeppe Tranholm-Mikkelsen, Secretary General, Council of the EU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A62102" w:rsidRPr="00677912" w:rsidRDefault="00A62102" w:rsidP="001A5888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 xml:space="preserve">Riina Kionka, Chief Foreign Policy Advisor 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Leila Brahimi, Advisor, Foreign Policy Team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, Press and Communication Team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Ragnheidur Roubineau, Deputy Head of Protocol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Photographer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Official Cameraman  (Brussels-Cairo)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  (Cairo-Brussels)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</w:p>
    <w:p w:rsidR="00A62102" w:rsidRPr="00677912" w:rsidRDefault="00A62102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9-20/09/2018 - Salzburg - BAF</w:t>
      </w:r>
    </w:p>
    <w:p w:rsidR="00A62102" w:rsidRPr="00677912" w:rsidRDefault="00A62102" w:rsidP="00677912">
      <w:pPr>
        <w:widowControl w:val="0"/>
        <w:tabs>
          <w:tab w:val="left" w:pos="0"/>
          <w:tab w:val="left" w:pos="1701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>President Donald Tusk</w:t>
      </w:r>
    </w:p>
    <w:p w:rsidR="00A62102" w:rsidRPr="00677912" w:rsidRDefault="00A62102" w:rsidP="00677912">
      <w:pPr>
        <w:widowControl w:val="0"/>
        <w:tabs>
          <w:tab w:val="left" w:pos="0"/>
          <w:tab w:val="left" w:pos="1701"/>
        </w:tabs>
        <w:spacing w:line="240" w:lineRule="auto"/>
        <w:rPr>
          <w:rFonts w:asciiTheme="minorHAnsi" w:eastAsia="Times New Roman" w:hAnsiTheme="minorHAnsi" w:cstheme="minorHAnsi"/>
          <w:iCs/>
          <w:sz w:val="22"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sz w:val="22"/>
          <w:lang w:eastAsia="fr-BE"/>
        </w:rPr>
        <w:t xml:space="preserve">Jeppe Tranholm-Mikkelsen, Secretary General, Council of the EU </w:t>
      </w:r>
    </w:p>
    <w:p w:rsidR="00A62102" w:rsidRPr="00677912" w:rsidRDefault="0067791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>
        <w:rPr>
          <w:rFonts w:asciiTheme="minorHAnsi" w:eastAsia="Times New Roman" w:hAnsiTheme="minorHAnsi" w:cstheme="minorHAnsi"/>
          <w:iCs/>
          <w:lang w:eastAsia="fr-BE"/>
        </w:rPr>
        <w:t>Piotr Serafin, Head of Cabinet</w:t>
      </w:r>
    </w:p>
    <w:p w:rsidR="00A62102" w:rsidRPr="00677912" w:rsidRDefault="00A62102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André Gillissen, Deputy Head of Cabinet</w:t>
      </w:r>
      <w:r w:rsidRPr="00677912">
        <w:rPr>
          <w:rFonts w:asciiTheme="minorHAnsi" w:eastAsia="Times New Roman" w:hAnsiTheme="minorHAnsi" w:cstheme="minorHAnsi"/>
          <w:iCs/>
          <w:lang w:eastAsia="fr-BE"/>
        </w:rPr>
        <w:tab/>
      </w:r>
    </w:p>
    <w:p w:rsidR="00A62102" w:rsidRPr="00677912" w:rsidRDefault="00677912" w:rsidP="00677912">
      <w:pPr>
        <w:pStyle w:val="ListParagraph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>
        <w:rPr>
          <w:rFonts w:asciiTheme="minorHAnsi" w:eastAsia="Times New Roman" w:hAnsiTheme="minorHAnsi" w:cstheme="minorHAnsi"/>
          <w:bCs/>
          <w:lang w:eastAsia="fr-BE"/>
        </w:rPr>
        <w:t>Preben Aamann, Spokesperson</w:t>
      </w:r>
    </w:p>
    <w:p w:rsidR="00A62102" w:rsidRPr="00677912" w:rsidRDefault="00A62102" w:rsidP="00677912">
      <w:pPr>
        <w:pStyle w:val="ListParagraph"/>
        <w:tabs>
          <w:tab w:val="left" w:pos="0"/>
        </w:tabs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Katarzyna S</w:t>
      </w:r>
      <w:r w:rsidR="00677912">
        <w:rPr>
          <w:rFonts w:asciiTheme="minorHAnsi" w:eastAsia="Times New Roman" w:hAnsiTheme="minorHAnsi" w:cstheme="minorHAnsi"/>
          <w:bCs/>
          <w:lang w:eastAsia="fr-BE"/>
        </w:rPr>
        <w:t>myk, Advisor, Horizontal Team</w:t>
      </w:r>
    </w:p>
    <w:p w:rsidR="00A62102" w:rsidRPr="00677912" w:rsidRDefault="00A62102" w:rsidP="00677912">
      <w:pPr>
        <w:pStyle w:val="ListParagraph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Paweł Karbownik, Advisor, Horizontal Team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Emilia Surowska, Advisor, Private Office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Dominique Marro, Head of Protocol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Protocol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Officer 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b/>
          <w:bCs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Protocol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Officer 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Head of Audiovisual Service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Official Cameraman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Security Officer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Security Officer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  (Salzburg-Brussels)</w:t>
      </w:r>
    </w:p>
    <w:p w:rsidR="00A62102" w:rsidRPr="00677912" w:rsidRDefault="00A62102" w:rsidP="00677912">
      <w:pPr>
        <w:pStyle w:val="ListParagraph"/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Security Officer</w:t>
      </w:r>
      <w:r w:rsidR="00694C9C" w:rsidRPr="00677912">
        <w:rPr>
          <w:rFonts w:asciiTheme="minorHAnsi" w:eastAsia="Times New Roman" w:hAnsiTheme="minorHAnsi" w:cstheme="minorHAnsi"/>
          <w:iCs/>
          <w:lang w:eastAsia="fr-BE"/>
        </w:rPr>
        <w:t xml:space="preserve"> </w:t>
      </w:r>
    </w:p>
    <w:p w:rsidR="00A62102" w:rsidRPr="00677912" w:rsidRDefault="00A62102" w:rsidP="00677912">
      <w:pPr>
        <w:pStyle w:val="ListParagraph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Official Photographer</w:t>
      </w:r>
    </w:p>
    <w:p w:rsidR="00A62102" w:rsidRPr="00677912" w:rsidRDefault="00694C9C" w:rsidP="00677912">
      <w:pPr>
        <w:pStyle w:val="ListParagraph"/>
        <w:tabs>
          <w:tab w:val="left" w:pos="0"/>
        </w:tabs>
        <w:ind w:left="0"/>
        <w:outlineLvl w:val="0"/>
        <w:rPr>
          <w:rFonts w:asciiTheme="minorHAnsi" w:hAnsiTheme="minorHAnsi" w:cstheme="minorHAnsi"/>
        </w:rPr>
      </w:pPr>
      <w:r w:rsidRPr="00677912">
        <w:rPr>
          <w:rFonts w:asciiTheme="minorHAnsi" w:hAnsiTheme="minorHAnsi" w:cstheme="minorHAnsi"/>
        </w:rPr>
        <w:t xml:space="preserve">Jim Cloos, </w:t>
      </w:r>
      <w:r w:rsidR="00A62102" w:rsidRPr="00677912">
        <w:rPr>
          <w:rFonts w:asciiTheme="minorHAnsi" w:hAnsiTheme="minorHAnsi" w:cstheme="minorHAnsi"/>
        </w:rPr>
        <w:t>Deputy Director General</w:t>
      </w:r>
    </w:p>
    <w:p w:rsidR="00694C9C" w:rsidRPr="00677912" w:rsidRDefault="00694C9C" w:rsidP="00677912">
      <w:pPr>
        <w:pStyle w:val="ListParagraph"/>
        <w:widowControl w:val="0"/>
        <w:tabs>
          <w:tab w:val="left" w:pos="0"/>
        </w:tabs>
        <w:ind w:left="0"/>
        <w:rPr>
          <w:rFonts w:asciiTheme="minorHAnsi" w:eastAsia="Times New Roman" w:hAnsiTheme="minorHAnsi" w:cstheme="minorHAnsi"/>
          <w:iCs/>
          <w:lang w:eastAsia="fr-BE"/>
        </w:rPr>
      </w:pPr>
      <w:r w:rsidRPr="00677912">
        <w:rPr>
          <w:rFonts w:asciiTheme="minorHAnsi" w:eastAsia="Times New Roman" w:hAnsiTheme="minorHAnsi" w:cstheme="minorHAnsi"/>
          <w:iCs/>
          <w:lang w:eastAsia="fr-BE"/>
        </w:rPr>
        <w:t>Didier Seeuws, Director</w:t>
      </w:r>
    </w:p>
    <w:p w:rsidR="00694C9C" w:rsidRPr="00677912" w:rsidRDefault="00694C9C" w:rsidP="00677912">
      <w:pPr>
        <w:pStyle w:val="ListParagraph"/>
        <w:tabs>
          <w:tab w:val="left" w:pos="0"/>
        </w:tabs>
        <w:ind w:left="0"/>
        <w:outlineLvl w:val="0"/>
        <w:rPr>
          <w:rFonts w:asciiTheme="minorHAnsi" w:hAnsiTheme="minorHAnsi" w:cstheme="minorHAnsi"/>
        </w:rPr>
      </w:pPr>
    </w:p>
    <w:p w:rsidR="00A62102" w:rsidRPr="00677912" w:rsidRDefault="00424B39" w:rsidP="00677912">
      <w:pPr>
        <w:tabs>
          <w:tab w:val="left" w:pos="0"/>
        </w:tabs>
        <w:spacing w:line="240" w:lineRule="auto"/>
        <w:rPr>
          <w:rFonts w:asciiTheme="minorHAnsi" w:eastAsia="Times New Roman" w:hAnsiTheme="minorHAnsi" w:cstheme="minorHAnsi"/>
          <w:b/>
          <w:bCs/>
          <w:sz w:val="22"/>
          <w:lang w:eastAsia="fr-BE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 xml:space="preserve">24/10/2018 - Strasbourg - </w:t>
      </w:r>
      <w:r w:rsidRPr="00677912">
        <w:rPr>
          <w:rFonts w:asciiTheme="minorHAnsi" w:eastAsia="Times New Roman" w:hAnsiTheme="minorHAnsi" w:cstheme="minorHAnsi"/>
          <w:b/>
          <w:bCs/>
          <w:sz w:val="22"/>
          <w:lang w:eastAsia="fr-BE"/>
        </w:rPr>
        <w:t>Luxaviation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 xml:space="preserve">President Donald Tusk 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>Piotr Serafin, Head of Cabinet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>André Gillissen, Deputy Head of Cabinet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 xml:space="preserve">Paweł Graś, Senior Political and Communication Advisor 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 xml:space="preserve">Preben Aamann, Spokesperson 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lastRenderedPageBreak/>
        <w:t>Hugo Brady, Speechwriter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 xml:space="preserve">Beata Turska, Advisor, Press and Communication Team 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>Protocol Officer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>Official Photographer</w:t>
      </w:r>
    </w:p>
    <w:p w:rsidR="00424B39" w:rsidRPr="00677912" w:rsidRDefault="00424B39" w:rsidP="00677912">
      <w:pPr>
        <w:spacing w:line="240" w:lineRule="auto"/>
        <w:rPr>
          <w:rFonts w:asciiTheme="minorHAnsi" w:eastAsia="Calibri" w:hAnsiTheme="minorHAnsi" w:cstheme="minorHAnsi"/>
          <w:sz w:val="22"/>
          <w:lang w:val="en-GB"/>
        </w:rPr>
      </w:pPr>
      <w:r w:rsidRPr="00677912">
        <w:rPr>
          <w:rFonts w:asciiTheme="minorHAnsi" w:eastAsia="Calibri" w:hAnsiTheme="minorHAnsi" w:cstheme="minorHAnsi"/>
          <w:sz w:val="22"/>
          <w:lang w:val="en-GB"/>
        </w:rPr>
        <w:t>Security Officer</w:t>
      </w:r>
    </w:p>
    <w:p w:rsidR="00424B39" w:rsidRPr="00677912" w:rsidRDefault="00424B39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sz w:val="22"/>
          <w:lang w:val="en-GB"/>
        </w:rPr>
      </w:pPr>
    </w:p>
    <w:p w:rsidR="00424B39" w:rsidRPr="00677912" w:rsidRDefault="00424B39" w:rsidP="00677912">
      <w:pPr>
        <w:tabs>
          <w:tab w:val="left" w:pos="0"/>
        </w:tabs>
        <w:spacing w:line="240" w:lineRule="auto"/>
        <w:rPr>
          <w:rFonts w:asciiTheme="minorHAnsi" w:hAnsiTheme="minorHAnsi" w:cstheme="minorHAnsi"/>
          <w:b/>
          <w:bCs/>
          <w:sz w:val="22"/>
          <w:lang w:val="en-GB"/>
        </w:rPr>
      </w:pPr>
      <w:r w:rsidRPr="00677912">
        <w:rPr>
          <w:rFonts w:asciiTheme="minorHAnsi" w:hAnsiTheme="minorHAnsi" w:cstheme="minorHAnsi"/>
          <w:b/>
          <w:bCs/>
          <w:sz w:val="22"/>
          <w:lang w:val="en-GB"/>
        </w:rPr>
        <w:t>12-13/11/2018 - Palermo - Luxaviation</w:t>
      </w:r>
    </w:p>
    <w:p w:rsidR="00424B39" w:rsidRPr="00677912" w:rsidRDefault="00A100B8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esident Donald Tusk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iotr Serafin, Head of Cabinet</w:t>
      </w:r>
    </w:p>
    <w:p w:rsidR="00424B39" w:rsidRPr="00677912" w:rsidRDefault="00424B39" w:rsidP="001A5888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Riina Kionka, </w:t>
      </w:r>
      <w:r w:rsidR="001A5888" w:rsidRPr="00677912">
        <w:rPr>
          <w:rFonts w:asciiTheme="minorHAnsi" w:eastAsia="Times New Roman" w:hAnsiTheme="minorHAnsi" w:cstheme="minorHAnsi"/>
          <w:bCs/>
          <w:lang w:eastAsia="fr-BE"/>
        </w:rPr>
        <w:t>Chief Foreign Policy Advisor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Leila Brahimi, Advisor</w:t>
      </w:r>
      <w:r w:rsidR="00104363" w:rsidRPr="00677912">
        <w:rPr>
          <w:rFonts w:asciiTheme="minorHAnsi" w:eastAsia="Times New Roman" w:hAnsiTheme="minorHAnsi" w:cstheme="minorHAnsi"/>
          <w:bCs/>
          <w:lang w:eastAsia="fr-BE"/>
        </w:rPr>
        <w:t>, Foreign Policy Team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Beata Turska, Advisor</w:t>
      </w:r>
      <w:r w:rsidR="00104363" w:rsidRPr="00677912">
        <w:rPr>
          <w:rFonts w:asciiTheme="minorHAnsi" w:hAnsiTheme="minorHAnsi" w:cstheme="minorHAnsi"/>
        </w:rPr>
        <w:t>, Press and Communication Team</w:t>
      </w:r>
    </w:p>
    <w:p w:rsidR="00424B39" w:rsidRPr="00677912" w:rsidRDefault="00424B39" w:rsidP="00C26645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Emilia Surowska, </w:t>
      </w:r>
      <w:r w:rsidR="00C26645" w:rsidRPr="00677912">
        <w:rPr>
          <w:rFonts w:asciiTheme="minorHAnsi" w:eastAsia="Times New Roman" w:hAnsiTheme="minorHAnsi" w:cstheme="minorHAnsi"/>
          <w:iCs/>
          <w:lang w:eastAsia="fr-BE"/>
        </w:rPr>
        <w:t>Advisor, Private Office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Protocol Officer</w:t>
      </w:r>
    </w:p>
    <w:p w:rsidR="00424B39" w:rsidRPr="00677912" w:rsidRDefault="00424B39" w:rsidP="00677912">
      <w:pPr>
        <w:pStyle w:val="ListParagraph"/>
        <w:widowControl w:val="0"/>
        <w:ind w:left="0"/>
        <w:rPr>
          <w:rFonts w:asciiTheme="minorHAnsi" w:eastAsia="Times New Roman" w:hAnsiTheme="minorHAnsi" w:cstheme="minorHAnsi"/>
          <w:bCs/>
          <w:lang w:eastAsia="fr-BE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 xml:space="preserve">Official Photographer </w:t>
      </w:r>
    </w:p>
    <w:p w:rsidR="00424B39" w:rsidRPr="00677912" w:rsidRDefault="00424B39" w:rsidP="00104363">
      <w:pPr>
        <w:pStyle w:val="ListParagraph"/>
        <w:widowControl w:val="0"/>
        <w:ind w:left="0"/>
        <w:rPr>
          <w:rFonts w:asciiTheme="minorHAnsi" w:hAnsiTheme="minorHAnsi" w:cstheme="minorHAnsi"/>
        </w:rPr>
      </w:pPr>
      <w:r w:rsidRPr="00677912">
        <w:rPr>
          <w:rFonts w:asciiTheme="minorHAnsi" w:eastAsia="Times New Roman" w:hAnsiTheme="minorHAnsi" w:cstheme="minorHAnsi"/>
          <w:bCs/>
          <w:lang w:eastAsia="fr-BE"/>
        </w:rPr>
        <w:t>Security Officer</w:t>
      </w:r>
    </w:p>
    <w:sectPr w:rsidR="00424B39" w:rsidRPr="00677912" w:rsidSect="00F367AB">
      <w:headerReference w:type="default" r:id="rId8"/>
      <w:footerReference w:type="default" r:id="rId9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9F" w:rsidRDefault="00B3189F" w:rsidP="003D6A3A">
      <w:pPr>
        <w:spacing w:line="240" w:lineRule="auto"/>
      </w:pPr>
      <w:r>
        <w:separator/>
      </w:r>
    </w:p>
  </w:endnote>
  <w:endnote w:type="continuationSeparator" w:id="0">
    <w:p w:rsidR="00B3189F" w:rsidRDefault="00B3189F" w:rsidP="003D6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EE" w:rsidRPr="003D6A3A" w:rsidRDefault="002076EE" w:rsidP="003D6A3A">
    <w:pPr>
      <w:pStyle w:val="Footer"/>
      <w:jc w:val="center"/>
      <w:rPr>
        <w:rFonts w:asciiTheme="minorHAnsi" w:hAnsiTheme="minorHAnsi" w:cstheme="minorHAnsi"/>
        <w:sz w:val="22"/>
        <w:szCs w:val="20"/>
      </w:rPr>
    </w:pPr>
    <w:r w:rsidRPr="003D6A3A">
      <w:rPr>
        <w:rFonts w:asciiTheme="minorHAnsi" w:hAnsiTheme="minorHAnsi" w:cstheme="minorHAnsi"/>
        <w:sz w:val="22"/>
        <w:szCs w:val="20"/>
      </w:rPr>
      <w:fldChar w:fldCharType="begin"/>
    </w:r>
    <w:r w:rsidRPr="003D6A3A">
      <w:rPr>
        <w:rFonts w:asciiTheme="minorHAnsi" w:hAnsiTheme="minorHAnsi" w:cstheme="minorHAnsi"/>
        <w:sz w:val="22"/>
        <w:szCs w:val="20"/>
      </w:rPr>
      <w:instrText xml:space="preserve"> PAGE   \* MERGEFORMAT </w:instrText>
    </w:r>
    <w:r w:rsidRPr="003D6A3A">
      <w:rPr>
        <w:rFonts w:asciiTheme="minorHAnsi" w:hAnsiTheme="minorHAnsi" w:cstheme="minorHAnsi"/>
        <w:sz w:val="22"/>
        <w:szCs w:val="20"/>
      </w:rPr>
      <w:fldChar w:fldCharType="separate"/>
    </w:r>
    <w:r w:rsidR="00732D5F">
      <w:rPr>
        <w:rFonts w:asciiTheme="minorHAnsi" w:hAnsiTheme="minorHAnsi" w:cstheme="minorHAnsi"/>
        <w:noProof/>
        <w:sz w:val="22"/>
        <w:szCs w:val="20"/>
      </w:rPr>
      <w:t>1</w:t>
    </w:r>
    <w:r w:rsidRPr="003D6A3A">
      <w:rPr>
        <w:rFonts w:asciiTheme="minorHAnsi" w:hAnsiTheme="minorHAnsi" w:cstheme="minorHAnsi"/>
        <w:noProof/>
        <w:sz w:val="22"/>
        <w:szCs w:val="20"/>
      </w:rPr>
      <w:fldChar w:fldCharType="end"/>
    </w:r>
    <w:r>
      <w:rPr>
        <w:rFonts w:asciiTheme="minorHAnsi" w:hAnsiTheme="minorHAnsi" w:cstheme="minorHAnsi"/>
        <w:noProof/>
        <w:sz w:val="22"/>
        <w:szCs w:val="20"/>
      </w:rPr>
      <w:t>/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9F" w:rsidRDefault="00B3189F" w:rsidP="003D6A3A">
      <w:pPr>
        <w:spacing w:line="240" w:lineRule="auto"/>
      </w:pPr>
      <w:r>
        <w:separator/>
      </w:r>
    </w:p>
  </w:footnote>
  <w:footnote w:type="continuationSeparator" w:id="0">
    <w:p w:rsidR="00B3189F" w:rsidRDefault="00B3189F" w:rsidP="003D6A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6EE" w:rsidRPr="003D6A3A" w:rsidRDefault="002076EE" w:rsidP="00D746AD">
    <w:pPr>
      <w:pStyle w:val="Header"/>
      <w:rPr>
        <w:rFonts w:asciiTheme="minorHAnsi" w:hAnsiTheme="minorHAnsi" w:cstheme="minorHAnsi"/>
        <w:b/>
        <w:bCs/>
        <w:sz w:val="28"/>
        <w:szCs w:val="24"/>
        <w:lang w:val="en-GB"/>
      </w:rPr>
    </w:pPr>
    <w:r w:rsidRPr="003D6A3A">
      <w:rPr>
        <w:rFonts w:asciiTheme="minorHAnsi" w:hAnsiTheme="minorHAnsi" w:cstheme="minorHAnsi"/>
        <w:b/>
        <w:bCs/>
        <w:sz w:val="28"/>
        <w:szCs w:val="24"/>
        <w:lang w:val="en-GB"/>
      </w:rPr>
      <w:t xml:space="preserve">Passengers on flights </w:t>
    </w:r>
    <w:r w:rsidR="00D746AD">
      <w:rPr>
        <w:rFonts w:asciiTheme="minorHAnsi" w:hAnsiTheme="minorHAnsi" w:cstheme="minorHAnsi"/>
        <w:b/>
        <w:bCs/>
        <w:sz w:val="28"/>
        <w:szCs w:val="24"/>
        <w:lang w:val="en-GB"/>
      </w:rPr>
      <w:t>with air taxi of the President of the European Council in</w:t>
    </w:r>
    <w:r>
      <w:rPr>
        <w:rFonts w:asciiTheme="minorHAnsi" w:hAnsiTheme="minorHAnsi" w:cstheme="minorHAnsi"/>
        <w:b/>
        <w:bCs/>
        <w:sz w:val="28"/>
        <w:szCs w:val="24"/>
        <w:lang w:val="en-GB"/>
      </w:rPr>
      <w:t xml:space="preserve"> 2017 &amp;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123"/>
    <w:multiLevelType w:val="hybridMultilevel"/>
    <w:tmpl w:val="1C846DE6"/>
    <w:lvl w:ilvl="0" w:tplc="0809000F">
      <w:start w:val="1"/>
      <w:numFmt w:val="decimal"/>
      <w:lvlText w:val="%1."/>
      <w:lvlJc w:val="lef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BE33288"/>
    <w:multiLevelType w:val="hybridMultilevel"/>
    <w:tmpl w:val="BCAEFD50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ECE30FE"/>
    <w:multiLevelType w:val="hybridMultilevel"/>
    <w:tmpl w:val="9A74E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174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75C"/>
    <w:multiLevelType w:val="hybridMultilevel"/>
    <w:tmpl w:val="B818FFC4"/>
    <w:lvl w:ilvl="0" w:tplc="DA5806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E88"/>
    <w:multiLevelType w:val="hybridMultilevel"/>
    <w:tmpl w:val="C96A5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71199"/>
    <w:multiLevelType w:val="hybridMultilevel"/>
    <w:tmpl w:val="B0DC76DA"/>
    <w:lvl w:ilvl="0" w:tplc="0809000F">
      <w:start w:val="1"/>
      <w:numFmt w:val="decimal"/>
      <w:lvlText w:val="%1."/>
      <w:lvlJc w:val="left"/>
      <w:pPr>
        <w:ind w:left="2426" w:hanging="360"/>
      </w:pPr>
    </w:lvl>
    <w:lvl w:ilvl="1" w:tplc="08090019" w:tentative="1">
      <w:start w:val="1"/>
      <w:numFmt w:val="lowerLetter"/>
      <w:lvlText w:val="%2."/>
      <w:lvlJc w:val="left"/>
      <w:pPr>
        <w:ind w:left="3146" w:hanging="360"/>
      </w:pPr>
    </w:lvl>
    <w:lvl w:ilvl="2" w:tplc="0809001B" w:tentative="1">
      <w:start w:val="1"/>
      <w:numFmt w:val="lowerRoman"/>
      <w:lvlText w:val="%3."/>
      <w:lvlJc w:val="right"/>
      <w:pPr>
        <w:ind w:left="3866" w:hanging="180"/>
      </w:pPr>
    </w:lvl>
    <w:lvl w:ilvl="3" w:tplc="0809000F" w:tentative="1">
      <w:start w:val="1"/>
      <w:numFmt w:val="decimal"/>
      <w:lvlText w:val="%4."/>
      <w:lvlJc w:val="left"/>
      <w:pPr>
        <w:ind w:left="4586" w:hanging="360"/>
      </w:pPr>
    </w:lvl>
    <w:lvl w:ilvl="4" w:tplc="08090019" w:tentative="1">
      <w:start w:val="1"/>
      <w:numFmt w:val="lowerLetter"/>
      <w:lvlText w:val="%5."/>
      <w:lvlJc w:val="left"/>
      <w:pPr>
        <w:ind w:left="5306" w:hanging="360"/>
      </w:pPr>
    </w:lvl>
    <w:lvl w:ilvl="5" w:tplc="0809001B" w:tentative="1">
      <w:start w:val="1"/>
      <w:numFmt w:val="lowerRoman"/>
      <w:lvlText w:val="%6."/>
      <w:lvlJc w:val="right"/>
      <w:pPr>
        <w:ind w:left="6026" w:hanging="180"/>
      </w:pPr>
    </w:lvl>
    <w:lvl w:ilvl="6" w:tplc="0809000F" w:tentative="1">
      <w:start w:val="1"/>
      <w:numFmt w:val="decimal"/>
      <w:lvlText w:val="%7."/>
      <w:lvlJc w:val="left"/>
      <w:pPr>
        <w:ind w:left="6746" w:hanging="360"/>
      </w:pPr>
    </w:lvl>
    <w:lvl w:ilvl="7" w:tplc="08090019" w:tentative="1">
      <w:start w:val="1"/>
      <w:numFmt w:val="lowerLetter"/>
      <w:lvlText w:val="%8."/>
      <w:lvlJc w:val="left"/>
      <w:pPr>
        <w:ind w:left="7466" w:hanging="360"/>
      </w:pPr>
    </w:lvl>
    <w:lvl w:ilvl="8" w:tplc="0809001B" w:tentative="1">
      <w:start w:val="1"/>
      <w:numFmt w:val="lowerRoman"/>
      <w:lvlText w:val="%9."/>
      <w:lvlJc w:val="right"/>
      <w:pPr>
        <w:ind w:left="8186" w:hanging="180"/>
      </w:pPr>
    </w:lvl>
  </w:abstractNum>
  <w:abstractNum w:abstractNumId="6" w15:restartNumberingAfterBreak="0">
    <w:nsid w:val="2C9751DF"/>
    <w:multiLevelType w:val="hybridMultilevel"/>
    <w:tmpl w:val="BC6E5836"/>
    <w:lvl w:ilvl="0" w:tplc="0809000F">
      <w:start w:val="1"/>
      <w:numFmt w:val="decimal"/>
      <w:lvlText w:val="%1."/>
      <w:lvlJc w:val="left"/>
      <w:pPr>
        <w:ind w:left="234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3B23"/>
    <w:multiLevelType w:val="hybridMultilevel"/>
    <w:tmpl w:val="CE6A4E8A"/>
    <w:lvl w:ilvl="0" w:tplc="0809000F">
      <w:start w:val="1"/>
      <w:numFmt w:val="decimal"/>
      <w:lvlText w:val="%1."/>
      <w:lvlJc w:val="left"/>
      <w:pPr>
        <w:ind w:left="5464" w:hanging="360"/>
      </w:pPr>
    </w:lvl>
    <w:lvl w:ilvl="1" w:tplc="08090019" w:tentative="1">
      <w:start w:val="1"/>
      <w:numFmt w:val="lowerLetter"/>
      <w:lvlText w:val="%2."/>
      <w:lvlJc w:val="left"/>
      <w:pPr>
        <w:ind w:left="6184" w:hanging="360"/>
      </w:pPr>
    </w:lvl>
    <w:lvl w:ilvl="2" w:tplc="0809001B">
      <w:start w:val="1"/>
      <w:numFmt w:val="lowerRoman"/>
      <w:lvlText w:val="%3."/>
      <w:lvlJc w:val="right"/>
      <w:pPr>
        <w:ind w:left="6904" w:hanging="180"/>
      </w:pPr>
    </w:lvl>
    <w:lvl w:ilvl="3" w:tplc="0809000F" w:tentative="1">
      <w:start w:val="1"/>
      <w:numFmt w:val="decimal"/>
      <w:lvlText w:val="%4."/>
      <w:lvlJc w:val="left"/>
      <w:pPr>
        <w:ind w:left="7624" w:hanging="360"/>
      </w:pPr>
    </w:lvl>
    <w:lvl w:ilvl="4" w:tplc="08090019" w:tentative="1">
      <w:start w:val="1"/>
      <w:numFmt w:val="lowerLetter"/>
      <w:lvlText w:val="%5."/>
      <w:lvlJc w:val="left"/>
      <w:pPr>
        <w:ind w:left="8344" w:hanging="360"/>
      </w:pPr>
    </w:lvl>
    <w:lvl w:ilvl="5" w:tplc="0809001B" w:tentative="1">
      <w:start w:val="1"/>
      <w:numFmt w:val="lowerRoman"/>
      <w:lvlText w:val="%6."/>
      <w:lvlJc w:val="right"/>
      <w:pPr>
        <w:ind w:left="9064" w:hanging="180"/>
      </w:pPr>
    </w:lvl>
    <w:lvl w:ilvl="6" w:tplc="0809000F" w:tentative="1">
      <w:start w:val="1"/>
      <w:numFmt w:val="decimal"/>
      <w:lvlText w:val="%7."/>
      <w:lvlJc w:val="left"/>
      <w:pPr>
        <w:ind w:left="9784" w:hanging="360"/>
      </w:pPr>
    </w:lvl>
    <w:lvl w:ilvl="7" w:tplc="08090019" w:tentative="1">
      <w:start w:val="1"/>
      <w:numFmt w:val="lowerLetter"/>
      <w:lvlText w:val="%8."/>
      <w:lvlJc w:val="left"/>
      <w:pPr>
        <w:ind w:left="10504" w:hanging="360"/>
      </w:pPr>
    </w:lvl>
    <w:lvl w:ilvl="8" w:tplc="08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8" w15:restartNumberingAfterBreak="0">
    <w:nsid w:val="2F6C7950"/>
    <w:multiLevelType w:val="hybridMultilevel"/>
    <w:tmpl w:val="46E892EA"/>
    <w:lvl w:ilvl="0" w:tplc="E0B05B4E">
      <w:start w:val="1"/>
      <w:numFmt w:val="decimal"/>
      <w:lvlText w:val="%1."/>
      <w:lvlJc w:val="left"/>
      <w:pPr>
        <w:ind w:left="149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111C"/>
    <w:multiLevelType w:val="hybridMultilevel"/>
    <w:tmpl w:val="4240E1C6"/>
    <w:lvl w:ilvl="0" w:tplc="7DD00000">
      <w:start w:val="1"/>
      <w:numFmt w:val="decimal"/>
      <w:lvlText w:val="%1."/>
      <w:lvlJc w:val="left"/>
      <w:pPr>
        <w:ind w:left="212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0" w:hanging="360"/>
      </w:pPr>
    </w:lvl>
    <w:lvl w:ilvl="2" w:tplc="0809001B" w:tentative="1">
      <w:start w:val="1"/>
      <w:numFmt w:val="lowerRoman"/>
      <w:lvlText w:val="%3."/>
      <w:lvlJc w:val="right"/>
      <w:pPr>
        <w:ind w:left="3500" w:hanging="180"/>
      </w:pPr>
    </w:lvl>
    <w:lvl w:ilvl="3" w:tplc="0809000F" w:tentative="1">
      <w:start w:val="1"/>
      <w:numFmt w:val="decimal"/>
      <w:lvlText w:val="%4."/>
      <w:lvlJc w:val="left"/>
      <w:pPr>
        <w:ind w:left="4220" w:hanging="360"/>
      </w:pPr>
    </w:lvl>
    <w:lvl w:ilvl="4" w:tplc="08090019" w:tentative="1">
      <w:start w:val="1"/>
      <w:numFmt w:val="lowerLetter"/>
      <w:lvlText w:val="%5."/>
      <w:lvlJc w:val="left"/>
      <w:pPr>
        <w:ind w:left="4940" w:hanging="360"/>
      </w:pPr>
    </w:lvl>
    <w:lvl w:ilvl="5" w:tplc="0809001B" w:tentative="1">
      <w:start w:val="1"/>
      <w:numFmt w:val="lowerRoman"/>
      <w:lvlText w:val="%6."/>
      <w:lvlJc w:val="right"/>
      <w:pPr>
        <w:ind w:left="5660" w:hanging="180"/>
      </w:pPr>
    </w:lvl>
    <w:lvl w:ilvl="6" w:tplc="0809000F" w:tentative="1">
      <w:start w:val="1"/>
      <w:numFmt w:val="decimal"/>
      <w:lvlText w:val="%7."/>
      <w:lvlJc w:val="left"/>
      <w:pPr>
        <w:ind w:left="6380" w:hanging="360"/>
      </w:pPr>
    </w:lvl>
    <w:lvl w:ilvl="7" w:tplc="08090019" w:tentative="1">
      <w:start w:val="1"/>
      <w:numFmt w:val="lowerLetter"/>
      <w:lvlText w:val="%8."/>
      <w:lvlJc w:val="left"/>
      <w:pPr>
        <w:ind w:left="7100" w:hanging="360"/>
      </w:pPr>
    </w:lvl>
    <w:lvl w:ilvl="8" w:tplc="08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0" w15:restartNumberingAfterBreak="0">
    <w:nsid w:val="40444242"/>
    <w:multiLevelType w:val="hybridMultilevel"/>
    <w:tmpl w:val="19F04E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1AFA"/>
    <w:multiLevelType w:val="hybridMultilevel"/>
    <w:tmpl w:val="23D87648"/>
    <w:lvl w:ilvl="0" w:tplc="0809000F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4D9346F6"/>
    <w:multiLevelType w:val="hybridMultilevel"/>
    <w:tmpl w:val="DA4421BA"/>
    <w:lvl w:ilvl="0" w:tplc="0809000F">
      <w:start w:val="1"/>
      <w:numFmt w:val="decimal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56C0517D"/>
    <w:multiLevelType w:val="hybridMultilevel"/>
    <w:tmpl w:val="60D2F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86F04"/>
    <w:multiLevelType w:val="hybridMultilevel"/>
    <w:tmpl w:val="4288E90A"/>
    <w:lvl w:ilvl="0" w:tplc="A3962E5C">
      <w:start w:val="1"/>
      <w:numFmt w:val="decimal"/>
      <w:lvlText w:val="%1."/>
      <w:lvlJc w:val="left"/>
      <w:pPr>
        <w:ind w:left="19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749974B0"/>
    <w:multiLevelType w:val="hybridMultilevel"/>
    <w:tmpl w:val="9A624FAA"/>
    <w:lvl w:ilvl="0" w:tplc="9896460C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4983"/>
        </w:tabs>
        <w:ind w:left="4983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5703"/>
        </w:tabs>
        <w:ind w:left="5703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6423"/>
        </w:tabs>
        <w:ind w:left="6423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7143"/>
        </w:tabs>
        <w:ind w:left="7143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7863"/>
        </w:tabs>
        <w:ind w:left="7863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8583"/>
        </w:tabs>
        <w:ind w:left="8583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9303"/>
        </w:tabs>
        <w:ind w:left="9303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10023"/>
        </w:tabs>
        <w:ind w:left="10023" w:hanging="180"/>
      </w:pPr>
    </w:lvl>
  </w:abstractNum>
  <w:abstractNum w:abstractNumId="16" w15:restartNumberingAfterBreak="0">
    <w:nsid w:val="77F013D4"/>
    <w:multiLevelType w:val="hybridMultilevel"/>
    <w:tmpl w:val="9A624FAA"/>
    <w:lvl w:ilvl="0" w:tplc="9896460C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7" w15:restartNumberingAfterBreak="0">
    <w:nsid w:val="7D743122"/>
    <w:multiLevelType w:val="hybridMultilevel"/>
    <w:tmpl w:val="60D2F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7"/>
  </w:num>
  <w:num w:numId="6">
    <w:abstractNumId w:val="13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8"/>
  </w:num>
  <w:num w:numId="14">
    <w:abstractNumId w:val="4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W_DocType" w:val="Normal"/>
  </w:docVars>
  <w:rsids>
    <w:rsidRoot w:val="005529C8"/>
    <w:rsid w:val="00023965"/>
    <w:rsid w:val="00104363"/>
    <w:rsid w:val="001A1A2F"/>
    <w:rsid w:val="001A5888"/>
    <w:rsid w:val="001C7820"/>
    <w:rsid w:val="001D6239"/>
    <w:rsid w:val="002076EE"/>
    <w:rsid w:val="00281DBA"/>
    <w:rsid w:val="00293384"/>
    <w:rsid w:val="003B4926"/>
    <w:rsid w:val="003D6A3A"/>
    <w:rsid w:val="003E4B40"/>
    <w:rsid w:val="00414AF8"/>
    <w:rsid w:val="00424B39"/>
    <w:rsid w:val="00506958"/>
    <w:rsid w:val="005529C8"/>
    <w:rsid w:val="00584DF9"/>
    <w:rsid w:val="00677912"/>
    <w:rsid w:val="00694C9C"/>
    <w:rsid w:val="00701639"/>
    <w:rsid w:val="00714C49"/>
    <w:rsid w:val="00732D5F"/>
    <w:rsid w:val="007A61B6"/>
    <w:rsid w:val="007C43D5"/>
    <w:rsid w:val="00814983"/>
    <w:rsid w:val="008C470A"/>
    <w:rsid w:val="008F2120"/>
    <w:rsid w:val="00911F8D"/>
    <w:rsid w:val="009503A9"/>
    <w:rsid w:val="00954BFE"/>
    <w:rsid w:val="00982E50"/>
    <w:rsid w:val="00A100B8"/>
    <w:rsid w:val="00A62102"/>
    <w:rsid w:val="00A7796F"/>
    <w:rsid w:val="00A8669A"/>
    <w:rsid w:val="00AB36A5"/>
    <w:rsid w:val="00AE1936"/>
    <w:rsid w:val="00B2649F"/>
    <w:rsid w:val="00B3189F"/>
    <w:rsid w:val="00B72F80"/>
    <w:rsid w:val="00B97491"/>
    <w:rsid w:val="00BD42AD"/>
    <w:rsid w:val="00C26645"/>
    <w:rsid w:val="00CA68D3"/>
    <w:rsid w:val="00CD4748"/>
    <w:rsid w:val="00D746AD"/>
    <w:rsid w:val="00EC2AED"/>
    <w:rsid w:val="00ED32AE"/>
    <w:rsid w:val="00F367AB"/>
    <w:rsid w:val="00FC2C73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D211395-30BC-4710-B34C-BFEA4295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AB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C8"/>
    <w:pPr>
      <w:spacing w:line="240" w:lineRule="auto"/>
      <w:ind w:left="720"/>
    </w:pPr>
    <w:rPr>
      <w:rFonts w:ascii="Calibri" w:eastAsia="Calibri" w:hAnsi="Calibri" w:cs="Calibri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D6A3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A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D6A3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A3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E957-26F9-4A2D-82B5-6FF9F0D4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41</Words>
  <Characters>16198</Characters>
  <Application>Microsoft Office Word</Application>
  <DocSecurity>4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retariat of European Council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OVA Katarina</dc:creator>
  <cp:keywords/>
  <dc:description/>
  <cp:lastModifiedBy>DE HERT Luc</cp:lastModifiedBy>
  <cp:revision>2</cp:revision>
  <cp:lastPrinted>2019-08-21T12:53:00Z</cp:lastPrinted>
  <dcterms:created xsi:type="dcterms:W3CDTF">2019-08-27T12:24:00Z</dcterms:created>
  <dcterms:modified xsi:type="dcterms:W3CDTF">2019-08-27T12:24:00Z</dcterms:modified>
</cp:coreProperties>
</file>